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Рассмотрено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Согласовано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Утверждена 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</w:t>
      </w:r>
      <w:proofErr w:type="gramStart"/>
      <w:r w:rsidRPr="006D5D87">
        <w:rPr>
          <w:rFonts w:ascii="Times New Roman" w:hAnsi="Times New Roman"/>
          <w:sz w:val="24"/>
          <w:szCs w:val="24"/>
          <w:lang w:eastAsia="en-US"/>
        </w:rPr>
        <w:t>заседании</w:t>
      </w:r>
      <w:proofErr w:type="gramEnd"/>
      <w:r w:rsidRPr="006D5D87">
        <w:rPr>
          <w:rFonts w:ascii="Times New Roman" w:hAnsi="Times New Roman"/>
          <w:sz w:val="24"/>
          <w:szCs w:val="24"/>
          <w:lang w:eastAsia="en-US"/>
        </w:rPr>
        <w:t xml:space="preserve"> МК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с методистом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6D5D87">
        <w:rPr>
          <w:rFonts w:ascii="Times New Roman" w:hAnsi="Times New Roman"/>
          <w:sz w:val="24"/>
          <w:szCs w:val="24"/>
          <w:lang w:eastAsia="en-US"/>
        </w:rPr>
        <w:t>Зам.директора</w:t>
      </w:r>
      <w:proofErr w:type="spellEnd"/>
    </w:p>
    <w:p w:rsidR="001D218D" w:rsidRPr="00A01F72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</w:t>
      </w:r>
      <w:proofErr w:type="spellStart"/>
      <w:r w:rsidRPr="006D5D87">
        <w:rPr>
          <w:rFonts w:ascii="Times New Roman" w:hAnsi="Times New Roman"/>
          <w:sz w:val="24"/>
          <w:szCs w:val="24"/>
          <w:lang w:eastAsia="en-US"/>
        </w:rPr>
        <w:t>Камалетдинова</w:t>
      </w:r>
      <w:proofErr w:type="spellEnd"/>
      <w:r w:rsidRPr="006D5D87">
        <w:rPr>
          <w:rFonts w:ascii="Times New Roman" w:hAnsi="Times New Roman"/>
          <w:sz w:val="24"/>
          <w:szCs w:val="24"/>
          <w:lang w:eastAsia="en-US"/>
        </w:rPr>
        <w:t xml:space="preserve"> А.Я.____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  </w:t>
      </w:r>
      <w:proofErr w:type="spellStart"/>
      <w:r w:rsidRPr="006D5D87">
        <w:rPr>
          <w:rFonts w:ascii="Times New Roman" w:hAnsi="Times New Roman"/>
          <w:sz w:val="24"/>
          <w:szCs w:val="24"/>
          <w:lang w:eastAsia="en-US"/>
        </w:rPr>
        <w:t>Ахмадишина</w:t>
      </w:r>
      <w:proofErr w:type="spellEnd"/>
      <w:r w:rsidRPr="006D5D87">
        <w:rPr>
          <w:rFonts w:ascii="Times New Roman" w:hAnsi="Times New Roman"/>
          <w:sz w:val="24"/>
          <w:szCs w:val="24"/>
          <w:lang w:eastAsia="en-US"/>
        </w:rPr>
        <w:t xml:space="preserve"> О.С.____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6D5D87">
        <w:rPr>
          <w:rFonts w:ascii="Times New Roman" w:hAnsi="Times New Roman"/>
          <w:sz w:val="24"/>
          <w:szCs w:val="24"/>
          <w:lang w:eastAsia="en-US"/>
        </w:rPr>
        <w:t>Курмыгина</w:t>
      </w:r>
      <w:proofErr w:type="spellEnd"/>
      <w:r w:rsidRPr="006D5D87">
        <w:rPr>
          <w:rFonts w:ascii="Times New Roman" w:hAnsi="Times New Roman"/>
          <w:sz w:val="24"/>
          <w:szCs w:val="24"/>
          <w:lang w:eastAsia="en-US"/>
        </w:rPr>
        <w:t xml:space="preserve"> И.Н.___ 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«___»__________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«___»___________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Pr="006D5D87">
        <w:rPr>
          <w:rFonts w:ascii="Times New Roman" w:hAnsi="Times New Roman"/>
          <w:sz w:val="24"/>
          <w:szCs w:val="24"/>
          <w:lang w:eastAsia="en-US"/>
        </w:rPr>
        <w:t xml:space="preserve"> «___»____________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D218D" w:rsidRPr="00AC75C7" w:rsidRDefault="001D218D" w:rsidP="001D218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        </w:t>
      </w:r>
      <w:r w:rsidRPr="00AC75C7">
        <w:rPr>
          <w:rFonts w:ascii="Times New Roman" w:hAnsi="Times New Roman"/>
          <w:b/>
          <w:sz w:val="28"/>
          <w:szCs w:val="28"/>
          <w:lang w:eastAsia="en-US"/>
        </w:rPr>
        <w:t>Методическая разработка</w:t>
      </w:r>
    </w:p>
    <w:p w:rsidR="001D218D" w:rsidRPr="00AC75C7" w:rsidRDefault="001D218D" w:rsidP="001D218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AC75C7">
        <w:rPr>
          <w:rFonts w:ascii="Times New Roman" w:hAnsi="Times New Roman"/>
          <w:b/>
          <w:sz w:val="28"/>
          <w:szCs w:val="28"/>
          <w:lang w:eastAsia="en-US"/>
        </w:rPr>
        <w:t>открытого</w:t>
      </w:r>
      <w:proofErr w:type="gramEnd"/>
      <w:r w:rsidRPr="00AC75C7">
        <w:rPr>
          <w:rFonts w:ascii="Times New Roman" w:hAnsi="Times New Roman"/>
          <w:b/>
          <w:sz w:val="28"/>
          <w:szCs w:val="28"/>
          <w:lang w:eastAsia="en-US"/>
        </w:rPr>
        <w:t xml:space="preserve"> урока игры</w:t>
      </w:r>
      <w:r w:rsidRPr="00AC75C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то? Где? Когда?</w:t>
      </w:r>
    </w:p>
    <w:p w:rsidR="001D218D" w:rsidRDefault="001D218D" w:rsidP="001D2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D218D" w:rsidRDefault="001D218D" w:rsidP="001D2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D218D" w:rsidRPr="001E36DC" w:rsidRDefault="001D218D" w:rsidP="001D218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рофессиональный модуль 01. Приготовление и подготовка к реализации полуфабрикатов для блюд, кулинарных изделий разнообразного ассортимента.</w:t>
      </w:r>
    </w:p>
    <w:p w:rsidR="001D218D" w:rsidRPr="001E36DC" w:rsidRDefault="001D218D" w:rsidP="001D218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ждисциплинарный курс 01.02. Процессы приготовления, подготовки к реализации кулинарных полуфабрикатов.</w:t>
      </w:r>
    </w:p>
    <w:p w:rsidR="001D218D" w:rsidRDefault="001D218D" w:rsidP="001D218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Раздел модуля </w:t>
      </w:r>
      <w:proofErr w:type="gramStart"/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 .Обработка</w:t>
      </w:r>
      <w:proofErr w:type="gramEnd"/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сырья и приготовление полуфабрикатов из него.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Тип урока:</w:t>
      </w:r>
      <w:r w:rsidRPr="00DB33ED">
        <w:rPr>
          <w:rFonts w:ascii="Times New Roman" w:hAnsi="Times New Roman"/>
          <w:color w:val="000000"/>
          <w:sz w:val="28"/>
          <w:szCs w:val="28"/>
        </w:rPr>
        <w:t> Обобщение, систематизация знаний и умений обучающихся по</w:t>
      </w:r>
    </w:p>
    <w:p w:rsidR="001D218D" w:rsidRPr="00EA1EC5" w:rsidRDefault="001D218D" w:rsidP="001D21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A1EC5">
        <w:rPr>
          <w:rFonts w:ascii="Times New Roman" w:eastAsia="Calibri" w:hAnsi="Times New Roman"/>
          <w:b/>
          <w:sz w:val="28"/>
          <w:szCs w:val="28"/>
        </w:rPr>
        <w:t>Теме 2.2.</w:t>
      </w:r>
      <w:r w:rsidRPr="00EA1EC5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 </w:t>
      </w:r>
      <w:r w:rsidRPr="00EA1EC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A1EC5">
        <w:rPr>
          <w:rFonts w:ascii="Times New Roman" w:eastAsia="Calibri" w:hAnsi="Times New Roman"/>
          <w:sz w:val="28"/>
          <w:szCs w:val="28"/>
        </w:rPr>
        <w:t>Обработка рыбы и нерыбного водного сырья</w:t>
      </w:r>
      <w:r w:rsidRPr="00EA1EC5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е</w:t>
      </w:r>
      <w:r w:rsidRPr="00DB33E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.3 «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Приготовление полуфабрикатов из рыбы»</w:t>
      </w:r>
    </w:p>
    <w:p w:rsidR="001D218D" w:rsidRPr="00AC75C7" w:rsidRDefault="001D218D" w:rsidP="001D218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D5D87">
        <w:rPr>
          <w:rFonts w:ascii="Times New Roman" w:hAnsi="Times New Roman"/>
          <w:sz w:val="28"/>
          <w:szCs w:val="28"/>
          <w:lang w:eastAsia="en-US"/>
        </w:rPr>
        <w:t>Курс 1 (первый), группа № 1</w:t>
      </w:r>
      <w:r>
        <w:rPr>
          <w:rFonts w:ascii="Times New Roman" w:hAnsi="Times New Roman"/>
          <w:sz w:val="28"/>
          <w:szCs w:val="28"/>
          <w:lang w:eastAsia="en-US"/>
        </w:rPr>
        <w:t>6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D5D87">
        <w:rPr>
          <w:rFonts w:ascii="Times New Roman" w:hAnsi="Times New Roman"/>
          <w:sz w:val="28"/>
          <w:szCs w:val="28"/>
          <w:lang w:eastAsia="en-US"/>
        </w:rPr>
        <w:t>По профессии «Повар, кондитер»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D218D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6D5D87">
        <w:rPr>
          <w:rFonts w:ascii="Times New Roman" w:hAnsi="Times New Roman"/>
          <w:sz w:val="28"/>
          <w:szCs w:val="28"/>
          <w:lang w:eastAsia="en-US"/>
        </w:rPr>
        <w:t xml:space="preserve">Разработал: 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6D5D87">
        <w:rPr>
          <w:rFonts w:ascii="Times New Roman" w:hAnsi="Times New Roman"/>
          <w:sz w:val="28"/>
          <w:szCs w:val="28"/>
          <w:lang w:eastAsia="en-US"/>
        </w:rPr>
        <w:t>Преподаватель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5D87">
        <w:rPr>
          <w:rFonts w:ascii="Times New Roman" w:hAnsi="Times New Roman"/>
          <w:sz w:val="28"/>
          <w:szCs w:val="28"/>
          <w:lang w:eastAsia="en-US"/>
        </w:rPr>
        <w:t>Габдуллина Н.Н</w:t>
      </w:r>
    </w:p>
    <w:p w:rsidR="001D218D" w:rsidRPr="006D5D8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D218D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2022г.</w:t>
      </w:r>
    </w:p>
    <w:p w:rsidR="001D218D" w:rsidRPr="00AC75C7" w:rsidRDefault="001D218D" w:rsidP="001D21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A01F72">
        <w:rPr>
          <w:rFonts w:ascii="Times New Roman" w:hAnsi="Times New Roman"/>
          <w:b/>
          <w:bCs/>
          <w:color w:val="000000"/>
          <w:sz w:val="24"/>
          <w:szCs w:val="24"/>
        </w:rPr>
        <w:t>Технологическая карта учебного занятия</w:t>
      </w:r>
    </w:p>
    <w:tbl>
      <w:tblPr>
        <w:tblW w:w="150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4"/>
        <w:gridCol w:w="697"/>
        <w:gridCol w:w="2236"/>
        <w:gridCol w:w="1553"/>
        <w:gridCol w:w="824"/>
        <w:gridCol w:w="704"/>
        <w:gridCol w:w="1058"/>
        <w:gridCol w:w="801"/>
        <w:gridCol w:w="846"/>
        <w:gridCol w:w="3770"/>
      </w:tblGrid>
      <w:tr w:rsidR="001D218D" w:rsidRPr="001E36DC" w:rsidTr="006F2F57"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Автор-разработчик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E36DC">
              <w:rPr>
                <w:rFonts w:ascii="Times New Roman" w:hAnsi="Times New Roman"/>
                <w:color w:val="000000"/>
                <w:sz w:val="28"/>
                <w:szCs w:val="28"/>
              </w:rPr>
              <w:t>Габдуллина  Наталья</w:t>
            </w:r>
            <w:proofErr w:type="gramEnd"/>
            <w:r w:rsidRPr="001E3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иколаевна</w:t>
            </w:r>
          </w:p>
        </w:tc>
      </w:tr>
      <w:tr w:rsidR="001D218D" w:rsidRPr="001E36DC" w:rsidTr="006F2F57"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58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1E36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1E36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д,название</w:t>
            </w:r>
            <w:proofErr w:type="spellEnd"/>
            <w:proofErr w:type="gramEnd"/>
            <w:r w:rsidRPr="001E36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E36DC">
              <w:rPr>
                <w:rFonts w:ascii="Times New Roman" w:hAnsi="Times New Roman"/>
                <w:color w:val="000000"/>
                <w:sz w:val="28"/>
                <w:szCs w:val="28"/>
              </w:rPr>
              <w:t>43.01.09  «</w:t>
            </w:r>
            <w:proofErr w:type="gramEnd"/>
            <w:r w:rsidRPr="001E36DC">
              <w:rPr>
                <w:rFonts w:ascii="Times New Roman" w:hAnsi="Times New Roman"/>
                <w:color w:val="000000"/>
                <w:sz w:val="28"/>
                <w:szCs w:val="28"/>
              </w:rPr>
              <w:t>Пова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36DC">
              <w:rPr>
                <w:rFonts w:ascii="Times New Roman" w:hAnsi="Times New Roman"/>
                <w:color w:val="000000"/>
                <w:sz w:val="28"/>
                <w:szCs w:val="28"/>
              </w:rPr>
              <w:t>кондитер»</w:t>
            </w:r>
          </w:p>
        </w:tc>
      </w:tr>
      <w:tr w:rsidR="001D218D" w:rsidRPr="001E36DC" w:rsidTr="006F2F57"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5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/МДК </w:t>
            </w:r>
            <w:r w:rsidRPr="001E36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 соответствии с ФГОС)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ональный модуль 01. Приготовление и подготовка к реализации полуфабрикатов для блюд, кулинарных изделий разнообразного ассортимента.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дисциплинарный курс 01.02. Процессы приготовления, подготовки к реализации кулинарных полуфабрикатов.</w:t>
            </w:r>
          </w:p>
          <w:p w:rsidR="001D218D" w:rsidRDefault="001D218D" w:rsidP="006F2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дел модуля </w:t>
            </w:r>
            <w:proofErr w:type="gramStart"/>
            <w:r w:rsidRPr="001E36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.Обработка</w:t>
            </w:r>
            <w:proofErr w:type="gramEnd"/>
            <w:r w:rsidRPr="001E36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ырья и приготовление полуфабрикатов из него.</w:t>
            </w:r>
          </w:p>
          <w:p w:rsidR="001D218D" w:rsidRPr="00DB33ED" w:rsidRDefault="001D218D" w:rsidP="006F2F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3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 урока: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> Обобщение, систематизация знаний и умений обучающихся по</w:t>
            </w:r>
          </w:p>
          <w:p w:rsidR="001D218D" w:rsidRPr="00EA1EC5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A1EC5">
              <w:rPr>
                <w:rFonts w:ascii="Times New Roman" w:eastAsia="Calibri" w:hAnsi="Times New Roman"/>
                <w:b/>
                <w:sz w:val="28"/>
                <w:szCs w:val="28"/>
              </w:rPr>
              <w:t>Теме 2.2.</w:t>
            </w:r>
            <w:r w:rsidRPr="00EA1EC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</w:t>
            </w:r>
            <w:r w:rsidRPr="00EA1E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EA1EC5">
              <w:rPr>
                <w:rFonts w:ascii="Times New Roman" w:eastAsia="Calibri" w:hAnsi="Times New Roman"/>
                <w:sz w:val="28"/>
                <w:szCs w:val="28"/>
              </w:rPr>
              <w:t>Обработка рыбы и нерыбного водного сырья</w:t>
            </w:r>
            <w:r w:rsidRPr="00EA1E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  <w:p w:rsidR="001D218D" w:rsidRDefault="001D218D" w:rsidP="006F2F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е</w:t>
            </w:r>
            <w:r w:rsidRPr="00DB33E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2.3 «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готовление полуфабрикатов из рыбы»</w:t>
            </w:r>
          </w:p>
          <w:p w:rsidR="001D218D" w:rsidRPr="00DB33ED" w:rsidRDefault="001D218D" w:rsidP="006F2F57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Урок- игра Что? Где? Когда?)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18D" w:rsidRPr="001E36DC" w:rsidTr="006F2F57"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58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6DC">
              <w:rPr>
                <w:rFonts w:ascii="Times New Roman" w:hAnsi="Times New Roman"/>
                <w:sz w:val="28"/>
                <w:szCs w:val="28"/>
              </w:rPr>
              <w:t>Основы микробиологии, санитарии и гигиен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DC">
              <w:rPr>
                <w:rFonts w:ascii="Times New Roman" w:hAnsi="Times New Roman"/>
                <w:sz w:val="28"/>
                <w:szCs w:val="28"/>
              </w:rPr>
              <w:t>Основы товароведения производственных товаров; Техническое оснащение и организация рабочего мест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DC">
              <w:rPr>
                <w:rFonts w:ascii="Times New Roman" w:hAnsi="Times New Roman"/>
                <w:sz w:val="28"/>
                <w:szCs w:val="28"/>
              </w:rPr>
              <w:t xml:space="preserve">Основы калькуляции </w:t>
            </w:r>
            <w:proofErr w:type="gramStart"/>
            <w:r w:rsidRPr="001E36DC">
              <w:rPr>
                <w:rFonts w:ascii="Times New Roman" w:hAnsi="Times New Roman"/>
                <w:sz w:val="28"/>
                <w:szCs w:val="28"/>
              </w:rPr>
              <w:t>учёта;ПМ</w:t>
            </w:r>
            <w:proofErr w:type="gramEnd"/>
            <w:r w:rsidRPr="001E36DC">
              <w:rPr>
                <w:rFonts w:ascii="Times New Roman" w:hAnsi="Times New Roman"/>
                <w:sz w:val="28"/>
                <w:szCs w:val="28"/>
              </w:rPr>
              <w:t>01 «Приготовление и подготовка к реализации полуфабрикатов для блю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DC">
              <w:rPr>
                <w:rFonts w:ascii="Times New Roman" w:hAnsi="Times New Roman"/>
                <w:sz w:val="28"/>
                <w:szCs w:val="28"/>
              </w:rPr>
              <w:t>кулинарных изделий;МДК01.01 Организация пригото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DC">
              <w:rPr>
                <w:rFonts w:ascii="Times New Roman" w:hAnsi="Times New Roman"/>
                <w:sz w:val="28"/>
                <w:szCs w:val="28"/>
              </w:rPr>
              <w:t>подготовки к реализации и презентации горячих блюд, кулинарных изделий, закусок.МДК01.02 Процессы приготовления подготовки к реализации и презентации горячих блюд, кулинарных изделий, закусок.</w:t>
            </w:r>
          </w:p>
        </w:tc>
      </w:tr>
      <w:tr w:rsidR="001D218D" w:rsidRPr="001E36DC" w:rsidTr="006F2F57">
        <w:trPr>
          <w:trHeight w:val="204"/>
        </w:trPr>
        <w:tc>
          <w:tcPr>
            <w:tcW w:w="2564" w:type="dxa"/>
            <w:vMerge w:val="restart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Цели учебного занят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Обучающа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ая</w:t>
            </w:r>
          </w:p>
        </w:tc>
      </w:tr>
      <w:tr w:rsidR="001D218D" w:rsidRPr="001E36DC" w:rsidTr="006F2F57">
        <w:trPr>
          <w:trHeight w:val="324"/>
        </w:trPr>
        <w:tc>
          <w:tcPr>
            <w:tcW w:w="2564" w:type="dxa"/>
            <w:vMerge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</w:tcPr>
          <w:p w:rsidR="001D218D" w:rsidRPr="00DB33ED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ит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ить ,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>расширить</w:t>
            </w:r>
            <w:proofErr w:type="gramEnd"/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я по обработке рыбы и нерыбного водного сырь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у котлетной массы из рыбы и формированию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фабрикатов. Совершенствовать знания и умения, полученные ранее на уроках кулинар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ать правила и умения слушать ответы и дополнять их.</w:t>
            </w:r>
          </w:p>
          <w:p w:rsidR="001D218D" w:rsidRPr="00DB33ED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1D218D" w:rsidRPr="001E36DC" w:rsidRDefault="001D218D" w:rsidP="006F2F5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1D218D" w:rsidRPr="00DB33ED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ивать у обучающихся познавательный интерес к изучаемому предмету. 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ствовать овладению основными способами мыслительной деятельности (выделять главное, обобщать систематизировать, доказывать, объяснять), внимания, творческого воображения и умения работать в группах.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ть монологическую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логическую  реч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1D218D" w:rsidRPr="00DB33ED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собствовать воспитанию правильного отношения к общечеловеческим ценностям, 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нию уважительного и внимательного отношения к высказываниям окружающих, работоспособности, ответственности, толерант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чувство удовлетворения от совместной работы.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218D" w:rsidRPr="001E36DC" w:rsidTr="006F2F57">
        <w:trPr>
          <w:trHeight w:val="288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3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Общие компетенции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ОК 01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Выбирать способы решения задач профессиональной деятельности, применительно к различным контекстам 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ОК 02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ОК 03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Планировать и реализовывать собственное профессиональное и личностное развитие 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ОК 04 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Работать в коллективе и команде, эффективно взаимодействовать с коллегами, руководством, клиентами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ОК 05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E36D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11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ые компетенции</w:t>
            </w:r>
          </w:p>
          <w:p w:rsidR="001D218D" w:rsidRPr="00526F06" w:rsidRDefault="001D218D" w:rsidP="006F2F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6F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      </w:r>
          </w:p>
          <w:p w:rsidR="001D218D" w:rsidRPr="00526F06" w:rsidRDefault="001D218D" w:rsidP="006F2F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6F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 1.2. Осуществлять обработку, подготовку овощей, грибов, рыбы, нерыбного вод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ырья</w:t>
            </w:r>
            <w:r w:rsidRPr="00526F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1D218D" w:rsidRPr="00526F06" w:rsidRDefault="001D218D" w:rsidP="006F2F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6F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218D" w:rsidRPr="001E36DC" w:rsidTr="006F2F57">
        <w:trPr>
          <w:trHeight w:val="240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lef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2"/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18D" w:rsidRPr="001E36DC" w:rsidTr="006F2F57">
        <w:trPr>
          <w:trHeight w:val="218"/>
        </w:trPr>
        <w:tc>
          <w:tcPr>
            <w:tcW w:w="2564" w:type="dxa"/>
            <w:vMerge w:val="restart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езультатам освоение УД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мения для освоения</w:t>
            </w:r>
          </w:p>
        </w:tc>
        <w:tc>
          <w:tcPr>
            <w:tcW w:w="711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Знания для усвоение</w:t>
            </w:r>
          </w:p>
        </w:tc>
      </w:tr>
      <w:tr w:rsidR="001D218D" w:rsidRPr="001E36DC" w:rsidTr="006F2F57">
        <w:trPr>
          <w:trHeight w:val="341"/>
        </w:trPr>
        <w:tc>
          <w:tcPr>
            <w:tcW w:w="2564" w:type="dxa"/>
            <w:vMerge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 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ть полученные знания и умения по теоретическому и практическому материал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218D" w:rsidRPr="001E36DC" w:rsidRDefault="001D218D" w:rsidP="006F2F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ить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 изуч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по теме: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Pr="00DB33ED">
              <w:rPr>
                <w:rFonts w:ascii="Times New Roman" w:eastAsia="Calibri" w:hAnsi="Times New Roman"/>
                <w:sz w:val="28"/>
                <w:szCs w:val="28"/>
              </w:rPr>
              <w:t>Обработка рыбы и нерыбного водного сырья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D218D" w:rsidRPr="001E36DC" w:rsidTr="006F2F57">
        <w:trPr>
          <w:trHeight w:val="341"/>
        </w:trPr>
        <w:tc>
          <w:tcPr>
            <w:tcW w:w="2564" w:type="dxa"/>
            <w:vMerge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развив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 мышл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ять полученные знания в различных ситуациях. Уметь работать в команде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6410" w:type="dxa"/>
            <w:gridSpan w:val="4"/>
            <w:tcBorders>
              <w:left w:val="single" w:sz="4" w:space="0" w:color="auto"/>
            </w:tcBorders>
          </w:tcPr>
          <w:p w:rsidR="001D218D" w:rsidRPr="00720BD7" w:rsidRDefault="001D218D" w:rsidP="006F2F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 изуч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по теме: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B33E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готовление полуфабрикатов из рыбы»</w:t>
            </w:r>
          </w:p>
          <w:p w:rsidR="001D218D" w:rsidRPr="001E36DC" w:rsidRDefault="001D218D" w:rsidP="006F2F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18D" w:rsidRPr="001E36DC" w:rsidTr="006F2F57">
        <w:trPr>
          <w:trHeight w:val="256"/>
        </w:trPr>
        <w:tc>
          <w:tcPr>
            <w:tcW w:w="2564" w:type="dxa"/>
            <w:vMerge w:val="restart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№ темы</w:t>
            </w:r>
          </w:p>
        </w:tc>
        <w:tc>
          <w:tcPr>
            <w:tcW w:w="880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18D" w:rsidRPr="00720BD7" w:rsidRDefault="001D218D" w:rsidP="006F2F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й смотр знаний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м 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DB33ED">
              <w:rPr>
                <w:rFonts w:ascii="Times New Roman" w:eastAsia="Calibri" w:hAnsi="Times New Roman"/>
                <w:sz w:val="28"/>
                <w:szCs w:val="28"/>
              </w:rPr>
              <w:t>Обработка рыбы и нерыбного водного сырья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B33E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готовление полуфабрикатов из рыбы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урок-игра). </w:t>
            </w:r>
          </w:p>
          <w:p w:rsidR="001D218D" w:rsidRPr="002B4160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Merge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vMerge/>
            <w:tcBorders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мин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ровень освоения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и обобщить полученные знания и умения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занятия </w:t>
            </w:r>
          </w:p>
        </w:tc>
        <w:tc>
          <w:tcPr>
            <w:tcW w:w="12489" w:type="dxa"/>
            <w:gridSpan w:val="9"/>
          </w:tcPr>
          <w:p w:rsidR="001D218D" w:rsidRPr="00720BD7" w:rsidRDefault="001D218D" w:rsidP="006F2F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>Обобщение, систематизация знаний и умений обучающихся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м 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DB33ED">
              <w:rPr>
                <w:rFonts w:ascii="Times New Roman" w:eastAsia="Calibri" w:hAnsi="Times New Roman"/>
                <w:sz w:val="28"/>
                <w:szCs w:val="28"/>
              </w:rPr>
              <w:t>Обработка рыбы и нерыбного водного сырья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B33E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Pr="00DB33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готовление полуфабрикатов из рыбы»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2489" w:type="dxa"/>
            <w:gridSpan w:val="9"/>
          </w:tcPr>
          <w:p w:rsidR="001D218D" w:rsidRPr="00720BD7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20B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стандартный</w:t>
            </w:r>
            <w:proofErr w:type="gramEnd"/>
            <w:r w:rsidRPr="00720B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урок по типу игры “Что? Где? Когда?”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сто проведения </w:t>
            </w:r>
            <w:proofErr w:type="spellStart"/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ч.занятия</w:t>
            </w:r>
            <w:proofErr w:type="spellEnd"/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2</w:t>
            </w:r>
          </w:p>
        </w:tc>
      </w:tr>
      <w:tr w:rsidR="001D218D" w:rsidRPr="001E36DC" w:rsidTr="006F2F57">
        <w:trPr>
          <w:trHeight w:val="254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Форма организации учебного занятия</w:t>
            </w:r>
          </w:p>
        </w:tc>
        <w:tc>
          <w:tcPr>
            <w:tcW w:w="12489" w:type="dxa"/>
            <w:gridSpan w:val="9"/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, групповая</w:t>
            </w:r>
          </w:p>
        </w:tc>
      </w:tr>
      <w:tr w:rsidR="001D218D" w:rsidRPr="001E36DC" w:rsidTr="006F2F57">
        <w:trPr>
          <w:trHeight w:val="320"/>
        </w:trPr>
        <w:tc>
          <w:tcPr>
            <w:tcW w:w="2564" w:type="dxa"/>
            <w:vMerge w:val="restart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Ресурсы учебного занятия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4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5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Эл-инф</w:t>
            </w:r>
          </w:p>
        </w:tc>
      </w:tr>
      <w:tr w:rsidR="001D218D" w:rsidRPr="008E4480" w:rsidTr="006F2F57">
        <w:trPr>
          <w:trHeight w:val="190"/>
        </w:trPr>
        <w:tc>
          <w:tcPr>
            <w:tcW w:w="2564" w:type="dxa"/>
            <w:vMerge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DB33ED" w:rsidRDefault="001D218D" w:rsidP="006F2F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E36DC">
              <w:rPr>
                <w:rFonts w:ascii="Times New Roman" w:hAnsi="Times New Roman"/>
                <w:sz w:val="24"/>
                <w:szCs w:val="24"/>
              </w:rPr>
              <w:t>ультимедийный проект</w:t>
            </w:r>
            <w:r>
              <w:rPr>
                <w:rFonts w:ascii="Times New Roman" w:hAnsi="Times New Roman"/>
                <w:sz w:val="24"/>
                <w:szCs w:val="24"/>
              </w:rPr>
              <w:t>ор;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ые листы, ручка, </w:t>
            </w:r>
            <w:r w:rsidRPr="00DB33ED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карты, карточки заданий, цветные знаки оценки ответов кома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ценочная таблица, эмблемы.</w:t>
            </w:r>
          </w:p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D" w:rsidRPr="00664938" w:rsidRDefault="001D218D" w:rsidP="006F2F57">
            <w:pPr>
              <w:rPr>
                <w:rFonts w:ascii="Times New Roman" w:hAnsi="Times New Roman"/>
                <w:sz w:val="28"/>
                <w:szCs w:val="28"/>
              </w:rPr>
            </w:pPr>
            <w:r w:rsidRPr="00664938">
              <w:rPr>
                <w:rFonts w:ascii="Times New Roman" w:hAnsi="Times New Roman"/>
                <w:sz w:val="28"/>
                <w:szCs w:val="28"/>
              </w:rPr>
              <w:t>1.Анфимова Н.А. Кулинария: учебник для СПО</w:t>
            </w:r>
            <w:proofErr w:type="gramStart"/>
            <w:r w:rsidRPr="00664938">
              <w:rPr>
                <w:rFonts w:ascii="Times New Roman" w:hAnsi="Times New Roman"/>
                <w:sz w:val="28"/>
                <w:szCs w:val="28"/>
              </w:rPr>
              <w:t>/  Н.А</w:t>
            </w:r>
            <w:proofErr w:type="gramEnd"/>
            <w:r w:rsidRPr="00664938">
              <w:rPr>
                <w:rFonts w:ascii="Times New Roman" w:hAnsi="Times New Roman"/>
                <w:sz w:val="28"/>
                <w:szCs w:val="28"/>
              </w:rPr>
              <w:t xml:space="preserve"> Анфимова, Л.Л.  Татарская. – М.: Издательский центр «Академия», 2016 г.</w:t>
            </w:r>
            <w:r w:rsidRPr="006649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Ботов М.И., Тепловое и механическое оборудование предприятий торговли и общественного питания: учебник для нач. проф. образования / М.И. Ботов, В.Д.  </w:t>
            </w:r>
            <w:proofErr w:type="spellStart"/>
            <w:r w:rsidRPr="006649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хина</w:t>
            </w:r>
            <w:proofErr w:type="spellEnd"/>
            <w:r w:rsidRPr="006649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О.М.  Голованов. – 2-е изд., </w:t>
            </w:r>
            <w:proofErr w:type="spellStart"/>
            <w:r w:rsidRPr="006649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р</w:t>
            </w:r>
            <w:proofErr w:type="spellEnd"/>
            <w:r w:rsidRPr="006649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- М.: Академия, 2016.</w:t>
            </w:r>
            <w:r w:rsidRPr="00664938">
              <w:rPr>
                <w:rFonts w:ascii="Times New Roman" w:hAnsi="Times New Roman"/>
                <w:sz w:val="28"/>
                <w:szCs w:val="28"/>
              </w:rPr>
              <w:t xml:space="preserve">3.Матюхина З.П. Товароведение пищевых продуктов: учебник для нач. проф. образования / З.П. Матюхина. -  М.: Академия, 2013.4.Усов В.В. Организация производства и обслуживания на предприятиях общественного </w:t>
            </w:r>
            <w:r w:rsidRPr="00664938">
              <w:rPr>
                <w:rFonts w:ascii="Times New Roman" w:hAnsi="Times New Roman"/>
                <w:sz w:val="28"/>
                <w:szCs w:val="28"/>
              </w:rPr>
              <w:lastRenderedPageBreak/>
              <w:t>питания: учебник для нач. проф. образования/ В.В. Усов. – 3-е издание, стер.  - М.: Академия, 2012г.5.Н.Э.Харченко. Сборник рецептур блюд и кулинарных изделий ;10-е.изд.2017 г.</w:t>
            </w:r>
          </w:p>
          <w:p w:rsidR="001D218D" w:rsidRPr="00664938" w:rsidRDefault="001D218D" w:rsidP="006F2F57">
            <w:pPr>
              <w:tabs>
                <w:tab w:val="left" w:pos="426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D218D" w:rsidRPr="001E36DC" w:rsidRDefault="001D218D" w:rsidP="006F2F57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8D" w:rsidRDefault="001D218D" w:rsidP="006F2F57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я</w:t>
            </w:r>
            <w:r w:rsidRPr="00664938">
              <w:rPr>
                <w:rFonts w:ascii="Times New Roman" w:hAnsi="Times New Roman"/>
                <w:color w:val="000000"/>
                <w:sz w:val="28"/>
                <w:szCs w:val="28"/>
              </w:rPr>
              <w:t>https://infourok.ru/prezentaciya-po-professii-povar-konditer-na-temu-polufabrikaty-iz-ryby-4279908.html</w:t>
            </w:r>
          </w:p>
          <w:p w:rsidR="001D218D" w:rsidRDefault="001D218D" w:rsidP="006F2F57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Презентация</w:t>
            </w:r>
            <w:r w:rsidRPr="00664938">
              <w:rPr>
                <w:rFonts w:ascii="Times New Roman" w:hAnsi="Times New Roman"/>
                <w:color w:val="000000"/>
                <w:sz w:val="28"/>
                <w:szCs w:val="28"/>
              </w:rPr>
              <w:t>https://ppt-online.org/662539</w:t>
            </w:r>
          </w:p>
          <w:p w:rsidR="001D218D" w:rsidRPr="008E4480" w:rsidRDefault="001D218D" w:rsidP="006F2F57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Презентация</w:t>
            </w:r>
            <w:r>
              <w:t xml:space="preserve"> :</w:t>
            </w:r>
            <w:proofErr w:type="gramEnd"/>
            <w:r w:rsidRPr="000A6A35">
              <w:rPr>
                <w:rFonts w:ascii="Times New Roman" w:hAnsi="Times New Roman"/>
                <w:color w:val="000000"/>
                <w:sz w:val="28"/>
                <w:szCs w:val="28"/>
              </w:rPr>
              <w:t>https://infourok.ru/prezentaciya-tehnologiya-riba-v-pitanii-cheloveka-3615672.html</w:t>
            </w:r>
          </w:p>
        </w:tc>
      </w:tr>
      <w:tr w:rsidR="001D218D" w:rsidRPr="001E36DC" w:rsidTr="006F2F57">
        <w:trPr>
          <w:trHeight w:val="190"/>
        </w:trPr>
        <w:tc>
          <w:tcPr>
            <w:tcW w:w="2564" w:type="dxa"/>
            <w:vAlign w:val="bottom"/>
          </w:tcPr>
          <w:p w:rsidR="001D218D" w:rsidRPr="001E36DC" w:rsidRDefault="001D218D" w:rsidP="006F2F57">
            <w:pPr>
              <w:spacing w:after="0" w:line="263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ы и методы контроля, оценки результата изучения темы </w:t>
            </w:r>
            <w:proofErr w:type="spellStart"/>
            <w:r w:rsidRPr="001E36DC">
              <w:rPr>
                <w:rFonts w:ascii="Times New Roman" w:hAnsi="Times New Roman"/>
                <w:color w:val="000000"/>
                <w:sz w:val="24"/>
                <w:szCs w:val="24"/>
              </w:rPr>
              <w:t>уч.занятия</w:t>
            </w:r>
            <w:proofErr w:type="spellEnd"/>
          </w:p>
        </w:tc>
        <w:tc>
          <w:tcPr>
            <w:tcW w:w="124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218D" w:rsidRPr="001E36DC" w:rsidRDefault="001D218D" w:rsidP="006F2F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овое и индивидуально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ние  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ам</w:t>
            </w:r>
          </w:p>
        </w:tc>
      </w:tr>
    </w:tbl>
    <w:p w:rsidR="001D218D" w:rsidRPr="00A01F72" w:rsidRDefault="001D218D" w:rsidP="001D218D">
      <w:pPr>
        <w:rPr>
          <w:rFonts w:ascii="Times New Roman" w:hAnsi="Times New Roman"/>
          <w:sz w:val="28"/>
          <w:szCs w:val="28"/>
        </w:rPr>
      </w:pPr>
    </w:p>
    <w:p w:rsidR="001D218D" w:rsidRPr="00A01F72" w:rsidRDefault="001D218D" w:rsidP="001D218D">
      <w:pPr>
        <w:rPr>
          <w:rFonts w:ascii="Times New Roman" w:hAnsi="Times New Roman"/>
          <w:sz w:val="28"/>
          <w:szCs w:val="28"/>
        </w:rPr>
      </w:pPr>
    </w:p>
    <w:p w:rsidR="001D218D" w:rsidRPr="00A01F72" w:rsidRDefault="001D218D" w:rsidP="001D218D">
      <w:pPr>
        <w:rPr>
          <w:rFonts w:ascii="Times New Roman" w:hAnsi="Times New Roman"/>
          <w:sz w:val="28"/>
          <w:szCs w:val="28"/>
        </w:rPr>
      </w:pPr>
    </w:p>
    <w:p w:rsidR="001D218D" w:rsidRPr="00A01F72" w:rsidRDefault="001D218D" w:rsidP="001D218D">
      <w:pPr>
        <w:rPr>
          <w:rFonts w:ascii="Times New Roman" w:hAnsi="Times New Roman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Вид урока:</w:t>
      </w:r>
      <w:r w:rsidRPr="00DB33ED">
        <w:rPr>
          <w:rFonts w:ascii="Times New Roman" w:hAnsi="Times New Roman"/>
          <w:color w:val="000000"/>
          <w:sz w:val="28"/>
          <w:szCs w:val="28"/>
        </w:rPr>
        <w:t> нестандартный</w:t>
      </w:r>
      <w:r>
        <w:rPr>
          <w:rFonts w:ascii="Times New Roman" w:hAnsi="Times New Roman"/>
          <w:color w:val="000000"/>
          <w:sz w:val="28"/>
          <w:szCs w:val="28"/>
        </w:rPr>
        <w:t xml:space="preserve"> урок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а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 “Что? Где? Когда?”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проведения-45мин.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Тип урока:</w:t>
      </w:r>
      <w:r w:rsidRPr="00DB33ED">
        <w:rPr>
          <w:rFonts w:ascii="Times New Roman" w:hAnsi="Times New Roman"/>
          <w:color w:val="000000"/>
          <w:sz w:val="28"/>
          <w:szCs w:val="28"/>
        </w:rPr>
        <w:t> Обобщение, систематизация знаний и умений обучающихся по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B33ED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Тема 2.2.  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B33ED">
        <w:rPr>
          <w:rFonts w:ascii="Times New Roman" w:eastAsia="Calibri" w:hAnsi="Times New Roman"/>
          <w:sz w:val="28"/>
          <w:szCs w:val="28"/>
        </w:rPr>
        <w:t>Обработка рыбы и нерыбного водного сырья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1D218D" w:rsidRPr="00DB33ED" w:rsidRDefault="001D218D" w:rsidP="001D218D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33ED">
        <w:rPr>
          <w:rFonts w:ascii="Times New Roman" w:eastAsia="Calibri" w:hAnsi="Times New Roman"/>
          <w:b/>
          <w:sz w:val="28"/>
          <w:szCs w:val="28"/>
          <w:lang w:eastAsia="en-US"/>
        </w:rPr>
        <w:t>Тема 2.3 «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Приготовление полуфабрикатов из рыбы»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Цели урока: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color w:val="000000"/>
          <w:sz w:val="28"/>
          <w:szCs w:val="28"/>
        </w:rPr>
        <w:t>Образовательны</w:t>
      </w:r>
      <w:r w:rsidRPr="00DB33ED">
        <w:rPr>
          <w:rFonts w:ascii="Times New Roman" w:hAnsi="Times New Roman"/>
          <w:color w:val="000000"/>
          <w:sz w:val="28"/>
          <w:szCs w:val="28"/>
        </w:rPr>
        <w:t>е. </w:t>
      </w:r>
      <w:r>
        <w:rPr>
          <w:rFonts w:ascii="Times New Roman" w:hAnsi="Times New Roman"/>
          <w:color w:val="000000"/>
          <w:sz w:val="28"/>
          <w:szCs w:val="28"/>
        </w:rPr>
        <w:t>Повторить, о</w:t>
      </w:r>
      <w:r w:rsidRPr="00DB33ED">
        <w:rPr>
          <w:rFonts w:ascii="Times New Roman" w:hAnsi="Times New Roman"/>
          <w:color w:val="000000"/>
          <w:sz w:val="28"/>
          <w:szCs w:val="28"/>
        </w:rPr>
        <w:t>бобщить, расширить знания по обработке рыбы и нерыбного водного сырья, производству</w:t>
      </w:r>
      <w:r>
        <w:rPr>
          <w:rFonts w:ascii="Times New Roman" w:hAnsi="Times New Roman"/>
          <w:color w:val="000000"/>
          <w:sz w:val="28"/>
          <w:szCs w:val="28"/>
        </w:rPr>
        <w:t xml:space="preserve"> котлетной массы и формированию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 полуфабрикатов. Совершенствовать знания и умения, полученные ранее на уроках кулинарии.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color w:val="000000"/>
          <w:sz w:val="28"/>
          <w:szCs w:val="28"/>
        </w:rPr>
        <w:t>Развивающие</w:t>
      </w:r>
      <w:r w:rsidRPr="00DB33ED">
        <w:rPr>
          <w:rFonts w:ascii="Times New Roman" w:hAnsi="Times New Roman"/>
          <w:color w:val="000000"/>
          <w:sz w:val="28"/>
          <w:szCs w:val="28"/>
        </w:rPr>
        <w:t>. Развивать у обучающихся познавательный интерес к изучаемому предмету. Способствовать овладению основными способами мыслительной деятельности (выделять главное, обобщать систематизировать, доказывать, объяснять), внимания, творческого воображения и умения работать в группах.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color w:val="000000"/>
          <w:sz w:val="28"/>
          <w:szCs w:val="28"/>
        </w:rPr>
        <w:t>Воспитательные.</w:t>
      </w:r>
      <w:r w:rsidRPr="00DB33ED">
        <w:rPr>
          <w:rFonts w:ascii="Times New Roman" w:hAnsi="Times New Roman"/>
          <w:color w:val="000000"/>
          <w:sz w:val="28"/>
          <w:szCs w:val="28"/>
        </w:rPr>
        <w:t> Способствовать воспитанию правильного отношения к общечеловеческим ценностям, воспитанию уважительного и внимательного отношения к высказываниям окружающих, работоспособности, ответственности, толерантности.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снащение урока: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Материально – техническая база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/>
          <w:color w:val="000000"/>
          <w:sz w:val="28"/>
          <w:szCs w:val="28"/>
        </w:rPr>
        <w:t>,учебник</w:t>
      </w:r>
      <w:proofErr w:type="spellEnd"/>
      <w:proofErr w:type="gramEnd"/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Дидактическое обеспечение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E36DC">
        <w:rPr>
          <w:rFonts w:ascii="Times New Roman" w:hAnsi="Times New Roman"/>
          <w:sz w:val="24"/>
          <w:szCs w:val="24"/>
        </w:rPr>
        <w:t>ультимедийный проект</w:t>
      </w:r>
      <w:r>
        <w:rPr>
          <w:rFonts w:ascii="Times New Roman" w:hAnsi="Times New Roman"/>
          <w:sz w:val="24"/>
          <w:szCs w:val="24"/>
        </w:rPr>
        <w:t>ор;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истые листы, ручка, </w:t>
      </w:r>
      <w:r w:rsidRPr="00DB33ED">
        <w:rPr>
          <w:rFonts w:ascii="Times New Roman" w:hAnsi="Times New Roman"/>
          <w:color w:val="000000"/>
          <w:sz w:val="28"/>
          <w:szCs w:val="28"/>
        </w:rPr>
        <w:t>информационные карты, карточки заданий, цветные знаки оценки ответов команд</w:t>
      </w:r>
      <w:r>
        <w:rPr>
          <w:rFonts w:ascii="Times New Roman" w:hAnsi="Times New Roman"/>
          <w:color w:val="000000"/>
          <w:sz w:val="28"/>
          <w:szCs w:val="28"/>
        </w:rPr>
        <w:t>, оценочная таблица, эмблемы</w:t>
      </w:r>
    </w:p>
    <w:p w:rsidR="001D218D" w:rsidRPr="00DB33ED" w:rsidRDefault="001D218D" w:rsidP="001D218D">
      <w:pPr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:</w:t>
      </w:r>
      <w:r w:rsidRPr="00DB33ED">
        <w:rPr>
          <w:rFonts w:ascii="Times New Roman" w:hAnsi="Times New Roman"/>
          <w:color w:val="000000"/>
          <w:sz w:val="28"/>
          <w:szCs w:val="28"/>
        </w:rPr>
        <w:t> игровая деятельность, проблемно - развивающее обучение, частично - поисковая деятельность.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Ход урока</w:t>
      </w:r>
    </w:p>
    <w:p w:rsidR="001D218D" w:rsidRPr="002330CE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1.Организационный момен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2мин)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Приветствие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3ED">
        <w:rPr>
          <w:rFonts w:ascii="Times New Roman" w:hAnsi="Times New Roman"/>
          <w:color w:val="000000"/>
          <w:sz w:val="28"/>
          <w:szCs w:val="28"/>
        </w:rPr>
        <w:t>проверка явки обучающихс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3ED">
        <w:rPr>
          <w:rFonts w:ascii="Times New Roman" w:hAnsi="Times New Roman"/>
          <w:color w:val="000000"/>
          <w:sz w:val="28"/>
          <w:szCs w:val="28"/>
        </w:rPr>
        <w:t>заполнение журнал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3ED">
        <w:rPr>
          <w:rFonts w:ascii="Times New Roman" w:hAnsi="Times New Roman"/>
          <w:color w:val="000000"/>
          <w:sz w:val="28"/>
          <w:szCs w:val="28"/>
        </w:rPr>
        <w:t>настрой учащихся на работу.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Доведение до обучающихся плана урока и последовательности </w:t>
      </w:r>
      <w:proofErr w:type="gramStart"/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работы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3мин)</w:t>
      </w:r>
    </w:p>
    <w:p w:rsidR="001D218D" w:rsidRDefault="001D218D" w:rsidP="001D21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2.1. Урок сегодня мы проведём с целью обобщения и закрепления имеющихся знаний по</w:t>
      </w:r>
    </w:p>
    <w:p w:rsidR="001D218D" w:rsidRPr="002330CE" w:rsidRDefault="001D218D" w:rsidP="001D21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рофессиональный модуль 01. Приготовление и подготовка к реализации полуфабрикатов для блюд, кулинарных изделий разнообразного ассортимента.</w:t>
      </w:r>
    </w:p>
    <w:p w:rsidR="001D218D" w:rsidRPr="001E36DC" w:rsidRDefault="001D218D" w:rsidP="001D218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ждисциплинарный курс 01.02. Процессы приготовления, подготовки к реализации кулинарных полуфабрикатов.</w:t>
      </w:r>
    </w:p>
    <w:p w:rsidR="001D218D" w:rsidRDefault="001D218D" w:rsidP="001D218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Раздел модуля </w:t>
      </w:r>
      <w:proofErr w:type="gramStart"/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 .Обработка</w:t>
      </w:r>
      <w:proofErr w:type="gramEnd"/>
      <w:r w:rsidRPr="001E3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сырья и приготовление полуфабрикатов из него.</w:t>
      </w:r>
    </w:p>
    <w:p w:rsidR="001D218D" w:rsidRPr="00DB33ED" w:rsidRDefault="001D218D" w:rsidP="001D218D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темам: 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B33ED">
        <w:rPr>
          <w:rFonts w:ascii="Times New Roman" w:eastAsia="Calibri" w:hAnsi="Times New Roman"/>
          <w:sz w:val="28"/>
          <w:szCs w:val="28"/>
        </w:rPr>
        <w:t>Обработка рыбы и нерыбного водного сырья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»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33ED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>Приготовление полуфабрикатов из рыбы»</w:t>
      </w:r>
    </w:p>
    <w:p w:rsidR="001D218D" w:rsidRPr="00DB33ED" w:rsidRDefault="001D218D" w:rsidP="001D218D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Урок проведем в нетрадиционной форме в виде игры “Что? Где? Когда? Как?”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lastRenderedPageBreak/>
        <w:t>2.2. На урок я пригласила 2-3 преподавателей, они займут место в жюри. Вам в процессе урока будут задаваться вопросы, которые вы коллективно своей группой обсуждаете и в итоге, один из вас даёт ответ. За каждый правильный ответ команда получает бонус. Кроме вопросов будут даны задания, которые определившись, будете выполнять индивидуально в пользу своей команды. Каждая команда выбирает себе капитана команды и придумывает название своей команды.</w:t>
      </w:r>
      <w:r>
        <w:rPr>
          <w:rFonts w:ascii="Times New Roman" w:hAnsi="Times New Roman"/>
          <w:color w:val="000000"/>
          <w:sz w:val="28"/>
          <w:szCs w:val="28"/>
        </w:rPr>
        <w:t xml:space="preserve"> Надеюсь, что мы с вами получим от сегодняшнего уро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олько  положитель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зитив.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2.3. Члены жюри являются сегодня моими помощниками и будут оценивать вашу работу.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3. Игра “Что? Где? Когда? Как?”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 xml:space="preserve">Обучающиеся рассаживаются по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командам .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 xml:space="preserve"> При оценивании учитывается время, правильность выполнения заданий и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ответов..</w:t>
      </w:r>
      <w:proofErr w:type="gramEnd"/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 Раунд- задание:</w:t>
      </w: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Главный эрудит</w:t>
      </w:r>
      <w:proofErr w:type="gramStart"/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10мин)</w:t>
      </w: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Ведущий (преподаватель) зачитывает вопросы по кулинарии. Каждой команде предлагается по очереди ответить на поставленные вопросы. В случае затруднения ответа на этот вопрос может ответить вторая команда и заработать еще один бонус. Во время ответа тишина противоположной команды. В случае подсказки бал переходит автоматически второй команде.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ba-RU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ba-RU"/>
        </w:rPr>
      </w:pP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ba-RU"/>
        </w:rPr>
      </w:pPr>
      <w:r w:rsidRPr="00DB33ED">
        <w:rPr>
          <w:rFonts w:ascii="Times New Roman" w:hAnsi="Times New Roman"/>
          <w:b/>
          <w:color w:val="000000"/>
          <w:sz w:val="32"/>
          <w:szCs w:val="32"/>
          <w:lang w:val="ba-RU"/>
        </w:rPr>
        <w:t>Вопро</w:t>
      </w:r>
      <w:r>
        <w:rPr>
          <w:rFonts w:ascii="Times New Roman" w:hAnsi="Times New Roman"/>
          <w:b/>
          <w:color w:val="000000"/>
          <w:sz w:val="32"/>
          <w:szCs w:val="32"/>
          <w:lang w:val="ba-RU"/>
        </w:rPr>
        <w:t xml:space="preserve">сы </w:t>
      </w:r>
    </w:p>
    <w:p w:rsidR="001D218D" w:rsidRPr="00DB33ED" w:rsidRDefault="001D218D" w:rsidP="001D218D">
      <w:pPr>
        <w:spacing w:line="240" w:lineRule="auto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1.Какая рыба названа именем человека? Ответ: Карп.</w:t>
      </w:r>
    </w:p>
    <w:p w:rsidR="001D218D" w:rsidRPr="00DB33ED" w:rsidRDefault="001D218D" w:rsidP="001D218D">
      <w:pPr>
        <w:spacing w:line="240" w:lineRule="auto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2.Какое животное называют океанским волком? Ответ: Кит-касатка (кит-убийца).</w:t>
      </w:r>
    </w:p>
    <w:p w:rsidR="001D218D" w:rsidRPr="00DB33ED" w:rsidRDefault="001D218D" w:rsidP="001D218D">
      <w:pPr>
        <w:spacing w:line="240" w:lineRule="auto"/>
        <w:rPr>
          <w:rFonts w:ascii="Times New Roman" w:hAnsi="Times New Roman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Какой предельный возраст золотой рыбки? Ответ: В аквариуме до 35 лет.</w:t>
      </w:r>
    </w:p>
    <w:p w:rsidR="001D218D" w:rsidRPr="00DB33ED" w:rsidRDefault="001D218D" w:rsidP="001D218D">
      <w:pPr>
        <w:spacing w:line="240" w:lineRule="auto"/>
        <w:rPr>
          <w:rFonts w:ascii="Times New Roman" w:hAnsi="Times New Roman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4.У нее во рту пила, под водой она жила, всех пугала, всех глотала, а теперь — в котел попала. Ответ: Щука.</w:t>
      </w:r>
    </w:p>
    <w:p w:rsidR="001D218D" w:rsidRPr="00DB33ED" w:rsidRDefault="001D218D" w:rsidP="001D218D">
      <w:pPr>
        <w:spacing w:line="240" w:lineRule="auto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5. Какая рыба вьет гнездо? Ответ: Колюшка. Из тоненьких веточек водорослей рыба устраивает под водой гнездо. Ответ: Колюшка заботливо охраняет гнездо, ухаживает за ним.</w:t>
      </w:r>
    </w:p>
    <w:p w:rsidR="001D218D" w:rsidRPr="00DB33ED" w:rsidRDefault="001D218D" w:rsidP="001D218D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6.</w:t>
      </w:r>
      <w:r w:rsidRPr="00DB33ED">
        <w:rPr>
          <w:rFonts w:ascii="Times New Roman" w:hAnsi="Times New Roman"/>
          <w:color w:val="000000"/>
          <w:sz w:val="28"/>
          <w:szCs w:val="28"/>
        </w:rPr>
        <w:t>Какие виды рыбы используют для приготовления блюд на предприятиях общественного питания? Ответ:(окуневые, лососевые, осетров, тресковые, карповые, сельдевые и др.)</w:t>
      </w:r>
    </w:p>
    <w:p w:rsidR="001D218D" w:rsidRPr="00DB33ED" w:rsidRDefault="001D218D" w:rsidP="001D218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7. Какие пищевые вещества содержатся в рыбе? Ответ:(белки от 13-23%, жир 0,1-33%, минеральные вещества 1-2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%,вода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 xml:space="preserve"> 50-80%, витамины А, Д, Е, РР, С, В экстрактивные вещества).</w:t>
      </w:r>
    </w:p>
    <w:p w:rsidR="001D218D" w:rsidRPr="00DB33ED" w:rsidRDefault="001D218D" w:rsidP="001D218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8. Для чего панируют рыбу? Ответ:(чтобы рыба при жарке не теряла много жидкости и питательных веществ, а на поверхности образовывалась поджаристая корочка)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9 Какие виды панировки используют? Ответ:(красная, белая, мучная)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 xml:space="preserve">10. Какой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рыбный  п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/ф готовится одновременно  на 5-10 порций. Ответ:(рулет)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2.</w:t>
      </w:r>
      <w:r w:rsidRPr="00DB33ED">
        <w:rPr>
          <w:rFonts w:eastAsia="Calibri"/>
          <w:color w:val="000000"/>
          <w:sz w:val="36"/>
          <w:szCs w:val="36"/>
          <w:shd w:val="clear" w:color="auto" w:fill="FFFFFF"/>
          <w:lang w:eastAsia="en-US"/>
        </w:rPr>
        <w:t xml:space="preserve"> 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 xml:space="preserve">Этот продукт получают из костей, кожи, плавательных пузырей осетров, севрюг, сазанов, белуг. Он широко используется в текстильной промышленности, кондитерском деле и медицине. Как называется этот ценный продукт? </w:t>
      </w:r>
      <w:r w:rsidRPr="00DB33ED">
        <w:rPr>
          <w:rFonts w:ascii="Times New Roman" w:hAnsi="Times New Roman"/>
          <w:color w:val="000000"/>
          <w:sz w:val="28"/>
          <w:szCs w:val="28"/>
        </w:rPr>
        <w:t>Ответ:</w:t>
      </w:r>
      <w:r w:rsidRPr="00DB33ED">
        <w:rPr>
          <w:rFonts w:ascii="Times New Roman" w:eastAsia="Calibri" w:hAnsi="Times New Roman"/>
          <w:sz w:val="28"/>
          <w:szCs w:val="28"/>
          <w:lang w:eastAsia="en-US"/>
        </w:rPr>
        <w:t xml:space="preserve"> (Рыбий клей)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D218D" w:rsidRPr="00DB33ED" w:rsidRDefault="001D218D" w:rsidP="001D218D">
      <w:pP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B33ED">
        <w:rPr>
          <w:rFonts w:ascii="Times New Roman" w:eastAsia="Calibri" w:hAnsi="Times New Roman"/>
          <w:sz w:val="28"/>
          <w:szCs w:val="28"/>
          <w:lang w:eastAsia="en-US"/>
        </w:rPr>
        <w:t>13.</w:t>
      </w: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Ежегодно весной или осенью к берегам Северной Европы приплывают на нересте огромные стаи этой ценной промысловой рыбы. Если она не приходила на нерест, то это считалось божьим наказанием за грехи местных жителей. О какой рыбе идет речь? Ответ: (Сельдь)</w:t>
      </w:r>
    </w:p>
    <w:p w:rsidR="001D218D" w:rsidRPr="00DB33ED" w:rsidRDefault="001D218D" w:rsidP="001D218D">
      <w:pPr>
        <w:rPr>
          <w:rFonts w:ascii="Times New Roman" w:hAnsi="Times New Roman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14.</w:t>
      </w:r>
      <w:r w:rsidRPr="00DB33E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латон, Цицерон, Аристотель упоминают об этой рыбе в своих работах. Врач Галей даже рекомендовал ее для лечения ревматизма и подагры, а мусульманские врачи средневековья – для лечения эпилепсии. Как называется эта рыба? Ответ: (Электрический скат)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785D25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2 Раунд- </w:t>
      </w:r>
      <w:proofErr w:type="gramStart"/>
      <w:r w:rsidRPr="00785D25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785D25">
        <w:rPr>
          <w:rFonts w:ascii="Times New Roman" w:hAnsi="Times New Roman"/>
          <w:b/>
          <w:color w:val="000000"/>
          <w:sz w:val="28"/>
          <w:szCs w:val="28"/>
        </w:rPr>
        <w:t>рамотная хозяйка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785D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10мин)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r w:rsidRPr="00DB33ED">
        <w:rPr>
          <w:rFonts w:ascii="Times New Roman" w:hAnsi="Times New Roman"/>
          <w:color w:val="000000"/>
          <w:sz w:val="28"/>
          <w:szCs w:val="28"/>
        </w:rPr>
        <w:t>ема:«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Приготовление котлетной массы из рыбы и  полуфабрикаты из неё». Каждой команде предлагается обсудить каточку–задание, время выполнения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color w:val="000000"/>
          <w:sz w:val="28"/>
          <w:szCs w:val="28"/>
        </w:rPr>
        <w:t>Задание№1: выбери правильный ответ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Котлетную массу готовят:     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1 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Треска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 ;  2.  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Окунь;   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3.  Вобла.                                              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Тефтели это 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шарики  диаметром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 4-5см.;   2.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3см</w:t>
      </w:r>
      <w:r w:rsidRPr="00DB33ED">
        <w:rPr>
          <w:rFonts w:ascii="Times New Roman" w:hAnsi="Times New Roman"/>
          <w:color w:val="000000"/>
          <w:sz w:val="28"/>
          <w:szCs w:val="28"/>
        </w:rPr>
        <w:t>. ;     3. 1-3 см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 xml:space="preserve">-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Фрикадельки  из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 котлетной рыбной массы в виде шариков</w:t>
      </w:r>
      <w:r w:rsidRPr="00DB33ED">
        <w:rPr>
          <w:rFonts w:ascii="Times New Roman" w:hAnsi="Times New Roman"/>
          <w:color w:val="000000"/>
          <w:sz w:val="28"/>
          <w:szCs w:val="28"/>
        </w:rPr>
        <w:t>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 15-17г.;   2.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15-18г</w:t>
      </w:r>
      <w:r w:rsidRPr="00DB33ED">
        <w:rPr>
          <w:rFonts w:ascii="Times New Roman" w:hAnsi="Times New Roman"/>
          <w:color w:val="000000"/>
          <w:sz w:val="28"/>
          <w:szCs w:val="28"/>
        </w:rPr>
        <w:t>. ;      3. 12-15г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Рыбные 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котлеты  панируют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 мучная 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панировка ;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  2.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белая панировка</w:t>
      </w:r>
      <w:r w:rsidRPr="00DB33ED">
        <w:rPr>
          <w:rFonts w:ascii="Times New Roman" w:hAnsi="Times New Roman"/>
          <w:color w:val="000000"/>
          <w:sz w:val="28"/>
          <w:szCs w:val="28"/>
        </w:rPr>
        <w:t>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Тефтели панируют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1 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мука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 ;   2. сухари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Для увеличения вязкости в котлетную рыбную массу добавляют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1 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яйца</w:t>
      </w:r>
      <w:proofErr w:type="gramEnd"/>
      <w:r w:rsidRPr="00DB33ED">
        <w:rPr>
          <w:rFonts w:ascii="Times New Roman" w:hAnsi="Times New Roman"/>
          <w:b/>
          <w:color w:val="000000"/>
          <w:sz w:val="28"/>
          <w:szCs w:val="28"/>
        </w:rPr>
        <w:t>;</w:t>
      </w:r>
      <w:r w:rsidRPr="00DB33ED">
        <w:rPr>
          <w:rFonts w:ascii="Times New Roman" w:hAnsi="Times New Roman"/>
          <w:color w:val="000000"/>
          <w:sz w:val="28"/>
          <w:szCs w:val="28"/>
        </w:rPr>
        <w:t>    2. молоко;   3. Вода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DB33ED">
        <w:rPr>
          <w:rFonts w:ascii="Times New Roman" w:hAnsi="Times New Roman"/>
          <w:color w:val="000000"/>
          <w:sz w:val="28"/>
          <w:szCs w:val="28"/>
        </w:rPr>
        <w:t>ема: «Приготовление котлетной массы из рыбы 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и  полуфабрикаты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 из неё».</w:t>
      </w:r>
      <w:r w:rsidRPr="00423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3ED">
        <w:rPr>
          <w:rFonts w:ascii="Times New Roman" w:hAnsi="Times New Roman"/>
          <w:color w:val="000000"/>
          <w:sz w:val="28"/>
          <w:szCs w:val="28"/>
        </w:rPr>
        <w:t>Каждой команде предлагается обсудить каточку–задание, время выполнения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color w:val="000000"/>
          <w:sz w:val="28"/>
          <w:szCs w:val="28"/>
        </w:rPr>
        <w:t>Задание№2: выбери правильный ответ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В котлетную массу используют хлеб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1 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DB33ED">
        <w:rPr>
          <w:rFonts w:ascii="Times New Roman" w:hAnsi="Times New Roman"/>
          <w:b/>
          <w:color w:val="000000"/>
          <w:sz w:val="28"/>
          <w:szCs w:val="28"/>
        </w:rPr>
        <w:t>-го сорта</w:t>
      </w:r>
      <w:r w:rsidRPr="00DB33ED">
        <w:rPr>
          <w:rFonts w:ascii="Times New Roman" w:hAnsi="Times New Roman"/>
          <w:color w:val="000000"/>
          <w:sz w:val="28"/>
          <w:szCs w:val="28"/>
        </w:rPr>
        <w:t>;   2. 2-го сорта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Рулет имеет форму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 xml:space="preserve">1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Полумесяца;  2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. Квадрата; 3.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батона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Пассированный лук добавляют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lastRenderedPageBreak/>
        <w:t>1 .Котлеты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;  2.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Тефтели</w:t>
      </w:r>
      <w:r w:rsidRPr="00DB33ED">
        <w:rPr>
          <w:rFonts w:ascii="Times New Roman" w:hAnsi="Times New Roman"/>
          <w:color w:val="000000"/>
          <w:sz w:val="28"/>
          <w:szCs w:val="28"/>
        </w:rPr>
        <w:t>;  3. Фрикадельки 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Зразы имеют форму</w:t>
      </w:r>
      <w:r w:rsidRPr="00DB33ED">
        <w:rPr>
          <w:rFonts w:ascii="Times New Roman" w:hAnsi="Times New Roman"/>
          <w:color w:val="000000"/>
          <w:sz w:val="28"/>
          <w:szCs w:val="28"/>
        </w:rPr>
        <w:t>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 Квадратную; 2. Прямоугольную; 3. 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овально-прямоугольную</w:t>
      </w:r>
      <w:r w:rsidRPr="00DB33ED">
        <w:rPr>
          <w:rFonts w:ascii="Times New Roman" w:hAnsi="Times New Roman"/>
          <w:color w:val="000000"/>
          <w:sz w:val="28"/>
          <w:szCs w:val="28"/>
        </w:rPr>
        <w:t>. 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 Котлетную массу используют после её приготовления: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 Через 1час; 2. Через 30 минут; 3. </w:t>
      </w:r>
      <w:r>
        <w:rPr>
          <w:rFonts w:ascii="Times New Roman" w:hAnsi="Times New Roman"/>
          <w:b/>
          <w:color w:val="000000"/>
          <w:sz w:val="28"/>
          <w:szCs w:val="28"/>
        </w:rPr>
        <w:t>Сразу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33ED">
        <w:rPr>
          <w:rFonts w:ascii="Times New Roman" w:hAnsi="Times New Roman"/>
          <w:color w:val="000000"/>
          <w:sz w:val="28"/>
          <w:szCs w:val="28"/>
          <w:u w:val="single"/>
        </w:rPr>
        <w:t>-Биточки формуют на 1 порцию</w:t>
      </w: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>1.</w:t>
      </w:r>
      <w:r w:rsidRPr="00DB33ED">
        <w:rPr>
          <w:rFonts w:ascii="Times New Roman" w:hAnsi="Times New Roman"/>
          <w:b/>
          <w:color w:val="000000"/>
          <w:sz w:val="28"/>
          <w:szCs w:val="28"/>
        </w:rPr>
        <w:t>1-2</w:t>
      </w:r>
      <w:proofErr w:type="gramStart"/>
      <w:r w:rsidRPr="00DB33ED">
        <w:rPr>
          <w:rFonts w:ascii="Times New Roman" w:hAnsi="Times New Roman"/>
          <w:b/>
          <w:color w:val="000000"/>
          <w:sz w:val="28"/>
          <w:szCs w:val="28"/>
        </w:rPr>
        <w:t>шт</w:t>
      </w:r>
      <w:r w:rsidRPr="00DB33ED">
        <w:rPr>
          <w:rFonts w:ascii="Times New Roman" w:hAnsi="Times New Roman"/>
          <w:color w:val="000000"/>
          <w:sz w:val="28"/>
          <w:szCs w:val="28"/>
        </w:rPr>
        <w:t>.;2.4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>-5шт;3.8шт.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785D25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3Раунд-задание</w:t>
      </w:r>
      <w:r w:rsidRPr="00785D25">
        <w:rPr>
          <w:rFonts w:ascii="Times New Roman" w:hAnsi="Times New Roman"/>
          <w:b/>
          <w:color w:val="000000"/>
          <w:sz w:val="28"/>
          <w:szCs w:val="28"/>
        </w:rPr>
        <w:t xml:space="preserve"> капитанов </w:t>
      </w:r>
      <w:proofErr w:type="gramStart"/>
      <w:r w:rsidRPr="00785D25">
        <w:rPr>
          <w:rFonts w:ascii="Times New Roman" w:hAnsi="Times New Roman"/>
          <w:b/>
          <w:color w:val="000000"/>
          <w:sz w:val="28"/>
          <w:szCs w:val="28"/>
        </w:rPr>
        <w:t>команд.</w:t>
      </w:r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10мин)</w:t>
      </w:r>
      <w:r w:rsidRPr="00785D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218D" w:rsidRPr="00DB33E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t xml:space="preserve">Задание реши проблемные ситуации. Капитанам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предлагаются  ситуации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 xml:space="preserve"> ,которые необходимо решить.</w:t>
      </w: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</w:rPr>
        <w:t>1.Вы взяли нож для работы и обнаружили, что клинок плохо закреплён в рукоятке ножа. Ваши действия? (</w:t>
      </w:r>
      <w:proofErr w:type="gramStart"/>
      <w:r w:rsidRPr="00DB33ED">
        <w:rPr>
          <w:rFonts w:ascii="Times New Roman" w:eastAsia="Calibri" w:hAnsi="Times New Roman"/>
          <w:sz w:val="28"/>
          <w:szCs w:val="28"/>
        </w:rPr>
        <w:t>необходимо</w:t>
      </w:r>
      <w:proofErr w:type="gramEnd"/>
      <w:r w:rsidRPr="00DB33ED">
        <w:rPr>
          <w:rFonts w:ascii="Times New Roman" w:eastAsia="Calibri" w:hAnsi="Times New Roman"/>
          <w:sz w:val="28"/>
          <w:szCs w:val="28"/>
        </w:rPr>
        <w:t xml:space="preserve"> сменить нож, так как при работе таким ножом можно получить травму.</w:t>
      </w:r>
    </w:p>
    <w:p w:rsidR="001D218D" w:rsidRPr="00507AB4" w:rsidRDefault="001D218D" w:rsidP="001D218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07AB4">
        <w:rPr>
          <w:rFonts w:ascii="Times New Roman" w:hAnsi="Times New Roman"/>
          <w:color w:val="000000"/>
          <w:sz w:val="28"/>
          <w:szCs w:val="28"/>
        </w:rPr>
        <w:t xml:space="preserve">2.При потрошении рыбы разлилась желчь. Что сделать, чтобы рыба не была </w:t>
      </w:r>
      <w:proofErr w:type="gramStart"/>
      <w:r w:rsidRPr="00507AB4">
        <w:rPr>
          <w:rFonts w:ascii="Times New Roman" w:hAnsi="Times New Roman"/>
          <w:color w:val="000000"/>
          <w:sz w:val="28"/>
          <w:szCs w:val="28"/>
        </w:rPr>
        <w:t>горькой?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еобходимо зачистить и промыть)</w:t>
      </w: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DB33ED">
        <w:rPr>
          <w:rFonts w:ascii="Times New Roman" w:eastAsia="Calibri" w:hAnsi="Times New Roman"/>
          <w:sz w:val="28"/>
          <w:szCs w:val="28"/>
        </w:rPr>
        <w:t xml:space="preserve">.У Вас получилась сухая котлетная масса. Как предать ей </w:t>
      </w:r>
      <w:proofErr w:type="gramStart"/>
      <w:r w:rsidRPr="00DB33ED">
        <w:rPr>
          <w:rFonts w:ascii="Times New Roman" w:eastAsia="Calibri" w:hAnsi="Times New Roman"/>
          <w:sz w:val="28"/>
          <w:szCs w:val="28"/>
        </w:rPr>
        <w:t>рыхлость?(</w:t>
      </w:r>
      <w:proofErr w:type="gramEnd"/>
      <w:r w:rsidRPr="00DB33ED">
        <w:rPr>
          <w:rFonts w:ascii="Times New Roman" w:eastAsia="Calibri" w:hAnsi="Times New Roman"/>
          <w:sz w:val="28"/>
          <w:szCs w:val="28"/>
        </w:rPr>
        <w:t>для   увеличения   рыхлости   в   котлетную массу можно добавить измельченную  на  мясорубке  варенную     рыбу  25-30% от сырой).</w:t>
      </w:r>
    </w:p>
    <w:p w:rsidR="001D218D" w:rsidRPr="00911DE7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507AB4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911DE7">
        <w:rPr>
          <w:rFonts w:ascii="Times New Roman" w:hAnsi="Times New Roman"/>
          <w:color w:val="000000"/>
          <w:sz w:val="28"/>
          <w:szCs w:val="28"/>
        </w:rPr>
        <w:t>При приготовлении рыбной котлетной массы повар добавил в фарш небольшое</w:t>
      </w:r>
    </w:p>
    <w:p w:rsidR="001D218D" w:rsidRPr="00911DE7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11DE7">
        <w:rPr>
          <w:rFonts w:ascii="Times New Roman" w:hAnsi="Times New Roman"/>
          <w:color w:val="000000"/>
          <w:sz w:val="28"/>
          <w:szCs w:val="28"/>
        </w:rPr>
        <w:t>количество</w:t>
      </w:r>
      <w:proofErr w:type="gramEnd"/>
      <w:r w:rsidRPr="00911DE7">
        <w:rPr>
          <w:rFonts w:ascii="Times New Roman" w:hAnsi="Times New Roman"/>
          <w:color w:val="000000"/>
          <w:sz w:val="28"/>
          <w:szCs w:val="28"/>
        </w:rPr>
        <w:t xml:space="preserve"> свиного сала. С какой </w:t>
      </w:r>
      <w:proofErr w:type="gramStart"/>
      <w:r w:rsidRPr="00911DE7">
        <w:rPr>
          <w:rFonts w:ascii="Times New Roman" w:hAnsi="Times New Roman"/>
          <w:color w:val="000000"/>
          <w:sz w:val="28"/>
          <w:szCs w:val="28"/>
        </w:rPr>
        <w:t>целью?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для придания сочности и жирности)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Подведение итогов раундов</w:t>
      </w: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. 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Жюри подсчитывает бонусы и объявляет команду –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победителя.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5мин)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гадки для команд </w:t>
      </w:r>
    </w:p>
    <w:p w:rsidR="001D218D" w:rsidRPr="00B23CBA" w:rsidRDefault="001D218D" w:rsidP="001D218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1.</w:t>
      </w:r>
      <w:r w:rsidRPr="00B23CBA">
        <w:rPr>
          <w:rFonts w:ascii="Times New Roman" w:hAnsi="Times New Roman"/>
          <w:color w:val="000000"/>
          <w:sz w:val="27"/>
          <w:szCs w:val="27"/>
        </w:rPr>
        <w:t>Жуёт – жуёт и не глотает,</w:t>
      </w:r>
    </w:p>
    <w:p w:rsidR="001D218D" w:rsidRPr="00B23CBA" w:rsidRDefault="001D218D" w:rsidP="001D218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23CBA">
        <w:rPr>
          <w:rFonts w:ascii="Times New Roman" w:hAnsi="Times New Roman"/>
          <w:color w:val="000000"/>
          <w:sz w:val="27"/>
          <w:szCs w:val="27"/>
        </w:rPr>
        <w:t>В тарелку отправляет. </w:t>
      </w:r>
      <w:r w:rsidRPr="00B23CBA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(Мясорубка)</w:t>
      </w:r>
    </w:p>
    <w:p w:rsidR="001D218D" w:rsidRDefault="001D218D" w:rsidP="001D218D">
      <w:pP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B23CBA">
        <w:rPr>
          <w:rFonts w:ascii="Times New Roman" w:hAnsi="Times New Roman"/>
          <w:sz w:val="28"/>
          <w:szCs w:val="28"/>
          <w:shd w:val="clear" w:color="auto" w:fill="FFFFFF"/>
        </w:rPr>
        <w:t>Каких рыб называют «красными». </w:t>
      </w:r>
      <w:proofErr w:type="gramStart"/>
      <w:r w:rsidRPr="00B23CBA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( Горбуша</w:t>
      </w:r>
      <w:proofErr w:type="gramEnd"/>
      <w:r w:rsidRPr="00B23CBA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, Форель, сёмга.)</w:t>
      </w:r>
    </w:p>
    <w:p w:rsidR="001D218D" w:rsidRDefault="001D218D" w:rsidP="001D218D">
      <w:pPr>
        <w:rPr>
          <w:rFonts w:ascii="Times New Roman" w:hAnsi="Times New Roman"/>
          <w:b/>
          <w:sz w:val="28"/>
          <w:szCs w:val="28"/>
        </w:rPr>
      </w:pPr>
      <w:r w:rsidRPr="002D634A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3.</w:t>
      </w:r>
      <w:r w:rsidRPr="002D634A">
        <w:rPr>
          <w:rFonts w:ascii="Times New Roman" w:hAnsi="Times New Roman"/>
          <w:sz w:val="28"/>
          <w:szCs w:val="28"/>
        </w:rPr>
        <w:t xml:space="preserve"> У маленькой скотинки сто серебряных монет на спинке. </w:t>
      </w:r>
      <w:r w:rsidRPr="002D634A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D634A">
        <w:rPr>
          <w:rFonts w:ascii="Times New Roman" w:hAnsi="Times New Roman"/>
          <w:b/>
          <w:iCs/>
          <w:sz w:val="28"/>
          <w:szCs w:val="28"/>
        </w:rPr>
        <w:t>рыбы</w:t>
      </w:r>
      <w:proofErr w:type="gramEnd"/>
      <w:r w:rsidRPr="002D634A">
        <w:rPr>
          <w:rFonts w:ascii="Times New Roman" w:hAnsi="Times New Roman"/>
          <w:b/>
          <w:sz w:val="28"/>
          <w:szCs w:val="28"/>
        </w:rPr>
        <w:t>)</w:t>
      </w:r>
    </w:p>
    <w:p w:rsidR="001D218D" w:rsidRPr="002D634A" w:rsidRDefault="001D218D" w:rsidP="001D218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2D634A">
        <w:rPr>
          <w:i/>
          <w:iCs/>
          <w:color w:val="000000"/>
          <w:sz w:val="32"/>
          <w:szCs w:val="32"/>
        </w:rPr>
        <w:t xml:space="preserve"> </w:t>
      </w:r>
      <w:r w:rsidRPr="002D634A">
        <w:rPr>
          <w:sz w:val="28"/>
          <w:szCs w:val="28"/>
        </w:rPr>
        <w:t xml:space="preserve">Вот так рыба – просто </w:t>
      </w:r>
      <w:proofErr w:type="gramStart"/>
      <w:r w:rsidRPr="002D634A">
        <w:rPr>
          <w:sz w:val="28"/>
          <w:szCs w:val="28"/>
        </w:rPr>
        <w:t>чудо!</w:t>
      </w:r>
      <w:r w:rsidRPr="002D634A">
        <w:rPr>
          <w:sz w:val="28"/>
          <w:szCs w:val="28"/>
        </w:rPr>
        <w:br/>
        <w:t>Очень</w:t>
      </w:r>
      <w:proofErr w:type="gramEnd"/>
      <w:r w:rsidRPr="002D634A">
        <w:rPr>
          <w:sz w:val="28"/>
          <w:szCs w:val="28"/>
        </w:rPr>
        <w:t xml:space="preserve"> плоская, как блюдо.</w:t>
      </w:r>
      <w:r w:rsidRPr="002D634A">
        <w:rPr>
          <w:sz w:val="28"/>
          <w:szCs w:val="28"/>
        </w:rPr>
        <w:br/>
        <w:t>Оба глаза</w:t>
      </w:r>
      <w:r>
        <w:rPr>
          <w:sz w:val="28"/>
          <w:szCs w:val="28"/>
        </w:rPr>
        <w:t xml:space="preserve"> на</w:t>
      </w:r>
      <w:r w:rsidRPr="002D634A">
        <w:rPr>
          <w:sz w:val="28"/>
          <w:szCs w:val="28"/>
        </w:rPr>
        <w:t xml:space="preserve"> спине,</w:t>
      </w:r>
      <w:r w:rsidRPr="002D634A">
        <w:rPr>
          <w:sz w:val="28"/>
          <w:szCs w:val="28"/>
        </w:rPr>
        <w:br/>
        <w:t>И живет на самом дне.</w:t>
      </w:r>
      <w:r w:rsidRPr="002D634A">
        <w:rPr>
          <w:sz w:val="28"/>
          <w:szCs w:val="28"/>
        </w:rPr>
        <w:br/>
        <w:t>Очень странные дела.</w:t>
      </w:r>
      <w:r w:rsidRPr="002D634A">
        <w:rPr>
          <w:sz w:val="28"/>
          <w:szCs w:val="28"/>
        </w:rPr>
        <w:br/>
        <w:t>Это рыба </w:t>
      </w:r>
      <w:r w:rsidRPr="002D634A">
        <w:rPr>
          <w:b/>
          <w:sz w:val="28"/>
          <w:szCs w:val="28"/>
        </w:rPr>
        <w:t>(Камбала)</w:t>
      </w:r>
    </w:p>
    <w:p w:rsidR="001D218D" w:rsidRPr="002D634A" w:rsidRDefault="001D218D" w:rsidP="001D218D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  <w:bCs/>
          <w:i/>
          <w:iCs/>
          <w:sz w:val="28"/>
          <w:szCs w:val="28"/>
          <w:shd w:val="clear" w:color="auto" w:fill="FFFFFF"/>
        </w:rPr>
        <w:t>5.</w:t>
      </w:r>
      <w:r w:rsidRPr="002D634A">
        <w:rPr>
          <w:i/>
          <w:iCs/>
          <w:color w:val="000000"/>
          <w:sz w:val="32"/>
          <w:szCs w:val="32"/>
        </w:rPr>
        <w:t xml:space="preserve"> </w:t>
      </w:r>
      <w:r w:rsidRPr="002D634A">
        <w:t>Груша с длинными ногами</w:t>
      </w:r>
      <w:r w:rsidRPr="002D634A">
        <w:br/>
        <w:t>Поселилась в океане.</w:t>
      </w:r>
      <w:r w:rsidRPr="002D634A">
        <w:br/>
        <w:t xml:space="preserve">Целых восемь рук и </w:t>
      </w:r>
      <w:proofErr w:type="gramStart"/>
      <w:r w:rsidRPr="002D634A">
        <w:t>ног!</w:t>
      </w:r>
      <w:r w:rsidRPr="002D634A">
        <w:br/>
        <w:t>Это</w:t>
      </w:r>
      <w:proofErr w:type="gramEnd"/>
      <w:r w:rsidRPr="002D634A">
        <w:t xml:space="preserve"> чудо </w:t>
      </w:r>
      <w:r w:rsidRPr="002D634A">
        <w:rPr>
          <w:b/>
        </w:rPr>
        <w:t>(Осьминог)</w:t>
      </w:r>
    </w:p>
    <w:p w:rsidR="001D218D" w:rsidRPr="002D634A" w:rsidRDefault="001D218D" w:rsidP="001D218D">
      <w:pPr>
        <w:rPr>
          <w:rFonts w:ascii="Times New Roman" w:hAnsi="Times New Roman"/>
          <w:b/>
          <w:sz w:val="28"/>
          <w:szCs w:val="28"/>
        </w:rPr>
      </w:pPr>
      <w:r w:rsidRPr="002D63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.</w:t>
      </w:r>
      <w:r w:rsidRPr="002D634A">
        <w:rPr>
          <w:rFonts w:ascii="Times New Roman" w:hAnsi="Times New Roman"/>
          <w:sz w:val="28"/>
          <w:szCs w:val="28"/>
        </w:rPr>
        <w:t xml:space="preserve"> На мели сидит, усами </w:t>
      </w:r>
      <w:proofErr w:type="gramStart"/>
      <w:r w:rsidRPr="002D634A">
        <w:rPr>
          <w:rFonts w:ascii="Times New Roman" w:hAnsi="Times New Roman"/>
          <w:sz w:val="28"/>
          <w:szCs w:val="28"/>
        </w:rPr>
        <w:t>шевелит,</w:t>
      </w:r>
      <w:r w:rsidRPr="002D634A">
        <w:rPr>
          <w:rFonts w:ascii="Times New Roman" w:hAnsi="Times New Roman"/>
          <w:sz w:val="28"/>
          <w:szCs w:val="28"/>
        </w:rPr>
        <w:br/>
        <w:t>А</w:t>
      </w:r>
      <w:proofErr w:type="gramEnd"/>
      <w:r w:rsidRPr="002D634A">
        <w:rPr>
          <w:rFonts w:ascii="Times New Roman" w:hAnsi="Times New Roman"/>
          <w:sz w:val="28"/>
          <w:szCs w:val="28"/>
        </w:rPr>
        <w:t xml:space="preserve"> гулять пойдёт задом наперёд</w:t>
      </w:r>
      <w:r w:rsidRPr="002D634A">
        <w:rPr>
          <w:rFonts w:ascii="Times New Roman" w:hAnsi="Times New Roman"/>
          <w:b/>
          <w:sz w:val="28"/>
          <w:szCs w:val="28"/>
        </w:rPr>
        <w:t>.(рак)</w:t>
      </w:r>
    </w:p>
    <w:p w:rsidR="001D218D" w:rsidRDefault="001D218D" w:rsidP="001D218D">
      <w:pPr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Анализ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рока.(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мин) </w:t>
      </w:r>
      <w:r w:rsidRPr="00DB33ED">
        <w:rPr>
          <w:rFonts w:ascii="Times New Roman" w:hAnsi="Times New Roman"/>
          <w:color w:val="000000"/>
          <w:sz w:val="28"/>
          <w:szCs w:val="28"/>
        </w:rPr>
        <w:t xml:space="preserve">Проанализировать работу команд. Отметить положительные стороны урока. Выставить оценки в журнал. Сегодняшний урок прошёл плодотворно. Все </w:t>
      </w:r>
      <w:proofErr w:type="gramStart"/>
      <w:r w:rsidRPr="00DB33ED">
        <w:rPr>
          <w:rFonts w:ascii="Times New Roman" w:hAnsi="Times New Roman"/>
          <w:color w:val="000000"/>
          <w:sz w:val="28"/>
          <w:szCs w:val="28"/>
        </w:rPr>
        <w:t>поставленные  цели</w:t>
      </w:r>
      <w:proofErr w:type="gramEnd"/>
      <w:r w:rsidRPr="00DB33ED">
        <w:rPr>
          <w:rFonts w:ascii="Times New Roman" w:hAnsi="Times New Roman"/>
          <w:color w:val="000000"/>
          <w:sz w:val="28"/>
          <w:szCs w:val="28"/>
        </w:rPr>
        <w:t xml:space="preserve"> урока были достигнуты</w:t>
      </w:r>
      <w:r w:rsidRPr="00DB33ED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r w:rsidRPr="00DB33ED">
        <w:rPr>
          <w:rFonts w:ascii="Times New Roman" w:eastAsia="Calibri" w:hAnsi="Times New Roman"/>
          <w:sz w:val="28"/>
          <w:szCs w:val="28"/>
        </w:rPr>
        <w:t xml:space="preserve">Все знания и умения, которые мы с вами повторили и закрепили на уроке пригодятся вам в повседневной </w:t>
      </w:r>
      <w:proofErr w:type="spellStart"/>
      <w:r w:rsidRPr="00DB33ED">
        <w:rPr>
          <w:rFonts w:ascii="Times New Roman" w:eastAsia="Calibri" w:hAnsi="Times New Roman"/>
          <w:sz w:val="28"/>
          <w:szCs w:val="28"/>
        </w:rPr>
        <w:t>жизни?Я</w:t>
      </w:r>
      <w:proofErr w:type="spellEnd"/>
      <w:r w:rsidRPr="00DB33ED">
        <w:rPr>
          <w:rFonts w:ascii="Times New Roman" w:eastAsia="Calibri" w:hAnsi="Times New Roman"/>
          <w:sz w:val="28"/>
          <w:szCs w:val="28"/>
        </w:rPr>
        <w:t xml:space="preserve"> надеюсь, что вы с добротой и любовью   будете готовить для своей семьи различные блюда. Будите хорошими и профессиональными поварами.</w:t>
      </w:r>
    </w:p>
    <w:p w:rsidR="001D218D" w:rsidRDefault="001D218D" w:rsidP="001D218D">
      <w:pPr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DB33ED">
        <w:rPr>
          <w:rFonts w:ascii="Times New Roman" w:eastAsia="Calibri" w:hAnsi="Times New Roman"/>
          <w:sz w:val="28"/>
          <w:szCs w:val="28"/>
        </w:rPr>
        <w:t>Хочу закончить урок такими словами:</w:t>
      </w:r>
    </w:p>
    <w:p w:rsidR="001D218D" w:rsidRPr="00403AA5" w:rsidRDefault="001D218D" w:rsidP="001D218D">
      <w:pPr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DB33ED">
        <w:rPr>
          <w:rFonts w:ascii="Times New Roman" w:eastAsia="Calibri" w:hAnsi="Times New Roman"/>
          <w:sz w:val="28"/>
          <w:szCs w:val="28"/>
        </w:rPr>
        <w:t xml:space="preserve">Повар у плиты </w:t>
      </w:r>
      <w:proofErr w:type="gramStart"/>
      <w:r w:rsidRPr="00DB33ED">
        <w:rPr>
          <w:rFonts w:ascii="Times New Roman" w:eastAsia="Calibri" w:hAnsi="Times New Roman"/>
          <w:sz w:val="28"/>
          <w:szCs w:val="28"/>
        </w:rPr>
        <w:t>творит,</w:t>
      </w:r>
      <w:r w:rsidRPr="00DB33ED">
        <w:rPr>
          <w:rFonts w:ascii="Times New Roman" w:eastAsia="Calibri" w:hAnsi="Times New Roman"/>
          <w:sz w:val="28"/>
          <w:szCs w:val="28"/>
        </w:rPr>
        <w:br/>
        <w:t>Как</w:t>
      </w:r>
      <w:proofErr w:type="gramEnd"/>
      <w:r w:rsidRPr="00DB33ED">
        <w:rPr>
          <w:rFonts w:ascii="Times New Roman" w:eastAsia="Calibri" w:hAnsi="Times New Roman"/>
          <w:sz w:val="28"/>
          <w:szCs w:val="28"/>
        </w:rPr>
        <w:t xml:space="preserve"> на крыльях он парит.</w:t>
      </w:r>
      <w:r w:rsidRPr="00DB33ED">
        <w:rPr>
          <w:rFonts w:ascii="Times New Roman" w:eastAsia="Calibri" w:hAnsi="Times New Roman"/>
          <w:sz w:val="28"/>
          <w:szCs w:val="28"/>
        </w:rPr>
        <w:br/>
        <w:t>Все бурлит вокруг него,</w:t>
      </w:r>
      <w:r w:rsidRPr="00DB33ED">
        <w:rPr>
          <w:rFonts w:ascii="Times New Roman" w:eastAsia="Calibri" w:hAnsi="Times New Roman"/>
          <w:sz w:val="28"/>
          <w:szCs w:val="28"/>
        </w:rPr>
        <w:br/>
        <w:t>Кухня – кузница его.</w:t>
      </w:r>
    </w:p>
    <w:p w:rsidR="001D218D" w:rsidRPr="00DB33ED" w:rsidRDefault="001D218D" w:rsidP="001D218D">
      <w:pPr>
        <w:rPr>
          <w:rFonts w:ascii="Times New Roman" w:eastAsia="Calibri" w:hAnsi="Times New Roman"/>
          <w:sz w:val="28"/>
          <w:szCs w:val="28"/>
        </w:rPr>
      </w:pPr>
      <w:r w:rsidRPr="00DB33ED">
        <w:rPr>
          <w:rFonts w:ascii="Times New Roman" w:eastAsia="Calibri" w:hAnsi="Times New Roman"/>
          <w:sz w:val="28"/>
          <w:szCs w:val="28"/>
        </w:rPr>
        <w:t>Каждое его творенье -</w:t>
      </w:r>
      <w:r w:rsidRPr="00DB33ED">
        <w:rPr>
          <w:rFonts w:ascii="Times New Roman" w:eastAsia="Calibri" w:hAnsi="Times New Roman"/>
          <w:sz w:val="28"/>
          <w:szCs w:val="28"/>
        </w:rPr>
        <w:br/>
        <w:t xml:space="preserve">Просто сказка, </w:t>
      </w:r>
      <w:proofErr w:type="gramStart"/>
      <w:r w:rsidRPr="00DB33ED">
        <w:rPr>
          <w:rFonts w:ascii="Times New Roman" w:eastAsia="Calibri" w:hAnsi="Times New Roman"/>
          <w:sz w:val="28"/>
          <w:szCs w:val="28"/>
        </w:rPr>
        <w:t>объеденье,</w:t>
      </w:r>
      <w:r w:rsidRPr="00DB33ED">
        <w:rPr>
          <w:rFonts w:ascii="Times New Roman" w:eastAsia="Calibri" w:hAnsi="Times New Roman"/>
          <w:sz w:val="28"/>
          <w:szCs w:val="28"/>
        </w:rPr>
        <w:br/>
      </w:r>
      <w:r w:rsidRPr="00DB33ED">
        <w:rPr>
          <w:rFonts w:ascii="Times New Roman" w:eastAsia="Calibri" w:hAnsi="Times New Roman"/>
          <w:sz w:val="28"/>
          <w:szCs w:val="28"/>
        </w:rPr>
        <w:lastRenderedPageBreak/>
        <w:t>Мысли</w:t>
      </w:r>
      <w:proofErr w:type="gramEnd"/>
      <w:r w:rsidRPr="00DB33ED">
        <w:rPr>
          <w:rFonts w:ascii="Times New Roman" w:eastAsia="Calibri" w:hAnsi="Times New Roman"/>
          <w:sz w:val="28"/>
          <w:szCs w:val="28"/>
        </w:rPr>
        <w:t>, творчества полет.</w:t>
      </w:r>
      <w:r w:rsidRPr="00DB33ED">
        <w:rPr>
          <w:rFonts w:ascii="Times New Roman" w:eastAsia="Calibri" w:hAnsi="Times New Roman"/>
          <w:sz w:val="28"/>
          <w:szCs w:val="28"/>
        </w:rPr>
        <w:br/>
        <w:t>Тот, кто пробовал, поймет.</w:t>
      </w:r>
    </w:p>
    <w:p w:rsidR="001D218D" w:rsidRPr="00DB33ED" w:rsidRDefault="001D218D" w:rsidP="001D218D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1D218D" w:rsidRPr="00DB33E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 xml:space="preserve">6. Домашнее </w:t>
      </w:r>
      <w:proofErr w:type="gramStart"/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>задание.(</w:t>
      </w:r>
      <w:proofErr w:type="gramEnd"/>
      <w:r w:rsidRPr="00DB33ED">
        <w:rPr>
          <w:rFonts w:ascii="Times New Roman" w:hAnsi="Times New Roman"/>
          <w:b/>
          <w:bCs/>
          <w:color w:val="000000"/>
          <w:sz w:val="28"/>
          <w:szCs w:val="28"/>
        </w:rPr>
        <w:t xml:space="preserve">1мин) </w:t>
      </w:r>
      <w:r w:rsidRPr="00DB33ED">
        <w:rPr>
          <w:rFonts w:ascii="Times New Roman" w:hAnsi="Times New Roman"/>
          <w:bCs/>
          <w:color w:val="000000"/>
          <w:sz w:val="28"/>
          <w:szCs w:val="28"/>
        </w:rPr>
        <w:t>Придумать и записать в тетради технологическую  схему приготовления рыбного полуфабриката из котлетной массы.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B33ED">
        <w:rPr>
          <w:rFonts w:ascii="Times New Roman" w:hAnsi="Times New Roman"/>
          <w:color w:val="000000"/>
          <w:sz w:val="28"/>
          <w:szCs w:val="28"/>
        </w:rPr>
        <w:br/>
        <w:t> </w:t>
      </w: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Pr="00507AB4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</w:t>
      </w:r>
    </w:p>
    <w:p w:rsidR="001D218D" w:rsidRPr="00507AB4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07AB4">
        <w:rPr>
          <w:rFonts w:ascii="Times New Roman" w:hAnsi="Times New Roman"/>
          <w:b/>
          <w:color w:val="000000"/>
          <w:sz w:val="28"/>
          <w:szCs w:val="28"/>
        </w:rPr>
        <w:t>Приложение</w:t>
      </w:r>
    </w:p>
    <w:tbl>
      <w:tblPr>
        <w:tblpPr w:leftFromText="180" w:rightFromText="180" w:vertAnchor="text" w:horzAnchor="margin" w:tblpY="11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1D218D" w:rsidRPr="00B23CBA" w:rsidTr="006F2F5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after="0" w:line="36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AB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азвание конкурсов раундов</w:t>
            </w:r>
          </w:p>
          <w:p w:rsidR="001D218D" w:rsidRPr="00B23CBA" w:rsidRDefault="001D218D" w:rsidP="006F2F57">
            <w:pPr>
              <w:spacing w:after="0" w:line="36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after="0" w:line="36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AB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Команда «Знатоки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after="0" w:line="36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AB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Команда «Эрудиты»</w:t>
            </w:r>
          </w:p>
        </w:tc>
      </w:tr>
      <w:tr w:rsidR="001D218D" w:rsidRPr="00B23CBA" w:rsidTr="006F2F5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after="0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.</w:t>
            </w: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  <w:r w:rsidRPr="00DA37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унд- задание: «Главный эрудит».</w:t>
            </w:r>
          </w:p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(</w:t>
            </w:r>
            <w:proofErr w:type="gramStart"/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по</w:t>
            </w:r>
            <w:proofErr w:type="gramEnd"/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1 баллу за каждый правильный ответ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</w:tr>
      <w:tr w:rsidR="001D218D" w:rsidRPr="00B23CBA" w:rsidTr="006F2F5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after="0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.</w:t>
            </w:r>
            <w:r w:rsidRPr="00B23CB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DA3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унд- </w:t>
            </w:r>
            <w:proofErr w:type="gramStart"/>
            <w:r w:rsidRPr="00DA3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е  «</w:t>
            </w:r>
            <w:proofErr w:type="gramEnd"/>
            <w:r w:rsidRPr="00DA3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мотная хозяйка»</w:t>
            </w:r>
          </w:p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(</w:t>
            </w:r>
            <w:proofErr w:type="gramStart"/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по</w:t>
            </w:r>
            <w:proofErr w:type="gramEnd"/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1 баллу за каждый правильный ответ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</w:tr>
      <w:tr w:rsidR="001D218D" w:rsidRPr="00B23CBA" w:rsidTr="006F2F5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DA370D" w:rsidRDefault="001D218D" w:rsidP="006F2F57">
            <w:pPr>
              <w:spacing w:after="0" w:line="360" w:lineRule="atLeast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.</w:t>
            </w:r>
            <w:r w:rsidRPr="00B23CB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DA3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Раунд-задание капитанов команд</w:t>
            </w:r>
          </w:p>
          <w:p w:rsidR="001D218D" w:rsidRPr="00B23CBA" w:rsidRDefault="001D218D" w:rsidP="006F2F57">
            <w:pPr>
              <w:spacing w:after="0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proofErr w:type="gramStart"/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( 1</w:t>
            </w:r>
            <w:r w:rsidRPr="00DA370D">
              <w:rPr>
                <w:rFonts w:ascii="Times New Roman" w:hAnsi="Times New Roman"/>
                <w:color w:val="231F20"/>
                <w:sz w:val="28"/>
                <w:szCs w:val="28"/>
              </w:rPr>
              <w:t>0</w:t>
            </w:r>
            <w:proofErr w:type="gramEnd"/>
            <w:r w:rsidRPr="00DA370D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баллов за </w:t>
            </w: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правильный ответ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</w:tr>
      <w:tr w:rsidR="001D218D" w:rsidRPr="00B23CBA" w:rsidTr="006F2F57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A370D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Подведение итого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18D" w:rsidRPr="00B23CBA" w:rsidRDefault="001D218D" w:rsidP="006F2F57">
            <w:pPr>
              <w:spacing w:before="75" w:after="75" w:line="360" w:lineRule="atLeast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B23CBA">
              <w:rPr>
                <w:rFonts w:ascii="Times New Roman" w:hAnsi="Times New Roman"/>
                <w:color w:val="231F20"/>
                <w:sz w:val="28"/>
                <w:szCs w:val="28"/>
              </w:rPr>
              <w:t> </w:t>
            </w:r>
          </w:p>
        </w:tc>
      </w:tr>
    </w:tbl>
    <w:p w:rsidR="001D218D" w:rsidRPr="00DB33ED" w:rsidRDefault="001D218D" w:rsidP="001D218D">
      <w:pPr>
        <w:rPr>
          <w:rFonts w:eastAsia="Calibri"/>
          <w:lang w:eastAsia="en-US"/>
        </w:rPr>
      </w:pPr>
    </w:p>
    <w:p w:rsidR="001D218D" w:rsidRDefault="001D218D" w:rsidP="001D218D">
      <w:pPr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rPr>
          <w:noProof/>
        </w:rPr>
      </w:pPr>
      <w:r w:rsidRPr="00212792">
        <w:rPr>
          <w:noProof/>
          <w:bdr w:val="thinThickSmallGap" w:sz="24" w:space="0" w:color="auto" w:frame="1"/>
        </w:rPr>
        <w:lastRenderedPageBreak/>
        <w:drawing>
          <wp:inline distT="0" distB="0" distL="0" distR="0" wp14:anchorId="0405B75B" wp14:editId="6A57E0E4">
            <wp:extent cx="4307594" cy="3877937"/>
            <wp:effectExtent l="0" t="0" r="0" b="0"/>
            <wp:docPr id="3" name="Рисунок 3" descr="http://ouizumo.n-varsh.obr55.ru/site/images/igry-erudi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uizumo.n-varsh.obr55.ru/site/images/igry-erudito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73" cy="38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792">
        <w:rPr>
          <w:noProof/>
        </w:rPr>
        <w:t xml:space="preserve"> </w:t>
      </w:r>
      <w:r>
        <w:rPr>
          <w:noProof/>
        </w:rPr>
        <w:t xml:space="preserve">         </w:t>
      </w:r>
      <w:r w:rsidRPr="00212792">
        <w:rPr>
          <w:noProof/>
          <w:bdr w:val="thinThickSmallGap" w:sz="24" w:space="0" w:color="auto" w:frame="1"/>
        </w:rPr>
        <w:drawing>
          <wp:inline distT="0" distB="0" distL="0" distR="0" wp14:anchorId="485B8BEE" wp14:editId="7B140206">
            <wp:extent cx="3954780" cy="3867150"/>
            <wp:effectExtent l="0" t="0" r="7620" b="0"/>
            <wp:docPr id="4" name="Рисунок 4" descr="https://fsd.multiurok.ru/html/2017/06/15/s_59426265a6dff/64855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6/15/s_59426265a6dff/648552_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8D" w:rsidRDefault="001D218D" w:rsidP="001D218D">
      <w:pPr>
        <w:rPr>
          <w:noProof/>
        </w:rPr>
      </w:pPr>
    </w:p>
    <w:p w:rsidR="001D218D" w:rsidRDefault="001D218D" w:rsidP="001D218D">
      <w:pPr>
        <w:rPr>
          <w:noProof/>
        </w:rPr>
      </w:pPr>
    </w:p>
    <w:p w:rsidR="001D218D" w:rsidRDefault="001D218D" w:rsidP="001D218D">
      <w:pPr>
        <w:rPr>
          <w:noProof/>
        </w:rPr>
      </w:pPr>
    </w:p>
    <w:p w:rsidR="001D218D" w:rsidRDefault="001D218D" w:rsidP="001D218D">
      <w:pPr>
        <w:rPr>
          <w:noProof/>
        </w:rPr>
      </w:pPr>
    </w:p>
    <w:p w:rsidR="001D218D" w:rsidRDefault="001D218D" w:rsidP="001D218D">
      <w:pPr>
        <w:ind w:left="-567" w:firstLine="567"/>
        <w:rPr>
          <w:noProof/>
        </w:rPr>
      </w:pPr>
    </w:p>
    <w:tbl>
      <w:tblPr>
        <w:tblW w:w="15354" w:type="dxa"/>
        <w:tblInd w:w="-4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54"/>
      </w:tblGrid>
      <w:tr w:rsidR="001D218D" w:rsidTr="001D218D">
        <w:trPr>
          <w:trHeight w:val="4042"/>
        </w:trPr>
        <w:tc>
          <w:tcPr>
            <w:tcW w:w="15354" w:type="dxa"/>
          </w:tcPr>
          <w:p w:rsidR="001D218D" w:rsidRPr="00DA370D" w:rsidRDefault="001D218D" w:rsidP="002D2724">
            <w:pPr>
              <w:ind w:left="301"/>
              <w:rPr>
                <w:noProof/>
                <w:sz w:val="36"/>
                <w:szCs w:val="36"/>
              </w:rPr>
            </w:pPr>
          </w:p>
          <w:p w:rsidR="001D218D" w:rsidRPr="00507AB4" w:rsidRDefault="001D218D" w:rsidP="002D2724">
            <w:pPr>
              <w:shd w:val="clear" w:color="auto" w:fill="FFFFFF"/>
              <w:spacing w:after="0" w:line="240" w:lineRule="auto"/>
              <w:ind w:left="301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                           3.Раунд-задание </w:t>
            </w:r>
            <w:proofErr w:type="gramStart"/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для  капитанов</w:t>
            </w:r>
            <w:proofErr w:type="gramEnd"/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команд.(10мин)</w:t>
            </w:r>
          </w:p>
          <w:p w:rsidR="001D218D" w:rsidRPr="00DA370D" w:rsidRDefault="001D218D" w:rsidP="002D2724">
            <w:pPr>
              <w:shd w:val="clear" w:color="auto" w:fill="FFFFFF"/>
              <w:spacing w:after="0" w:line="240" w:lineRule="auto"/>
              <w:ind w:left="301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A370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</w:t>
            </w:r>
          </w:p>
          <w:p w:rsidR="001D218D" w:rsidRDefault="001D218D" w:rsidP="002D2724">
            <w:pPr>
              <w:shd w:val="clear" w:color="auto" w:fill="FFFFFF"/>
              <w:spacing w:after="0" w:line="240" w:lineRule="auto"/>
              <w:ind w:left="30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DA370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Задание реши проблемные ситуации. 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>Капитану предлагаются ситуации, которые</w:t>
            </w:r>
            <w:r w:rsidRPr="00DA370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</w:p>
          <w:p w:rsidR="001D218D" w:rsidRDefault="001D218D" w:rsidP="002D2724">
            <w:pPr>
              <w:shd w:val="clear" w:color="auto" w:fill="FFFFFF"/>
              <w:spacing w:after="0" w:line="240" w:lineRule="auto"/>
              <w:ind w:left="30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DA370D">
              <w:rPr>
                <w:rFonts w:ascii="Times New Roman" w:hAnsi="Times New Roman"/>
                <w:color w:val="000000"/>
                <w:sz w:val="36"/>
                <w:szCs w:val="36"/>
              </w:rPr>
              <w:t>необходимо</w:t>
            </w:r>
            <w:proofErr w:type="gramEnd"/>
            <w:r w:rsidRPr="00DA370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решить.</w:t>
            </w:r>
          </w:p>
          <w:p w:rsidR="001D218D" w:rsidRDefault="001D218D" w:rsidP="002D2724">
            <w:pPr>
              <w:shd w:val="clear" w:color="auto" w:fill="FFFFFF"/>
              <w:spacing w:after="0" w:line="240" w:lineRule="auto"/>
              <w:ind w:left="301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1D218D" w:rsidRDefault="001D218D" w:rsidP="002D2724">
            <w:pPr>
              <w:shd w:val="clear" w:color="auto" w:fill="FFFFFF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/>
                <w:b/>
                <w:sz w:val="36"/>
                <w:szCs w:val="36"/>
              </w:rPr>
              <w:t>1.</w:t>
            </w:r>
            <w:r w:rsidRPr="00DA370D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Вы взяли нож для работы и обнаружили, что клинок плохо закреплён в рукоятке ножа. Ваши действия? </w:t>
            </w:r>
          </w:p>
          <w:p w:rsidR="001D218D" w:rsidRDefault="001D218D" w:rsidP="002D2724">
            <w:pPr>
              <w:shd w:val="clear" w:color="auto" w:fill="FFFFFF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D218D" w:rsidRPr="00911DE7" w:rsidRDefault="001D218D" w:rsidP="002D272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2.</w:t>
            </w:r>
            <w:r w:rsidRPr="00911D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При потрошении рыбы разлилась желчь. Что сделать, чтобы рыба не была горькой?</w:t>
            </w:r>
          </w:p>
          <w:p w:rsidR="001D218D" w:rsidRPr="00DA370D" w:rsidRDefault="001D218D" w:rsidP="002D2724">
            <w:pPr>
              <w:ind w:left="301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D218D" w:rsidRDefault="001D218D" w:rsidP="002D2724">
            <w:pPr>
              <w:ind w:left="301"/>
              <w:rPr>
                <w:noProof/>
                <w:sz w:val="36"/>
                <w:szCs w:val="36"/>
              </w:rPr>
            </w:pPr>
          </w:p>
        </w:tc>
      </w:tr>
    </w:tbl>
    <w:p w:rsidR="001D218D" w:rsidRPr="00DA370D" w:rsidRDefault="001D218D" w:rsidP="001D218D">
      <w:pPr>
        <w:rPr>
          <w:noProof/>
          <w:sz w:val="36"/>
          <w:szCs w:val="36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Default="001D218D" w:rsidP="001D218D">
      <w:pPr>
        <w:rPr>
          <w:rFonts w:ascii="Times New Roman" w:eastAsia="Calibri" w:hAnsi="Times New Roman"/>
          <w:sz w:val="28"/>
          <w:szCs w:val="28"/>
        </w:rPr>
      </w:pPr>
    </w:p>
    <w:p w:rsidR="001D218D" w:rsidRPr="00507AB4" w:rsidRDefault="001D218D" w:rsidP="001D218D">
      <w:pPr>
        <w:rPr>
          <w:rFonts w:ascii="Times New Roman" w:eastAsia="Calibri" w:hAnsi="Times New Roman"/>
          <w:color w:val="FF0000"/>
          <w:sz w:val="36"/>
          <w:szCs w:val="36"/>
        </w:rPr>
      </w:pPr>
    </w:p>
    <w:tbl>
      <w:tblPr>
        <w:tblW w:w="0" w:type="auto"/>
        <w:tblInd w:w="-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671"/>
      </w:tblGrid>
      <w:tr w:rsidR="001D218D" w:rsidTr="006F2F57">
        <w:trPr>
          <w:trHeight w:val="3140"/>
        </w:trPr>
        <w:tc>
          <w:tcPr>
            <w:tcW w:w="13671" w:type="dxa"/>
          </w:tcPr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911D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   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                     </w:t>
            </w:r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3.Раунд-задание </w:t>
            </w:r>
            <w:proofErr w:type="gramStart"/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для  капитанов</w:t>
            </w:r>
            <w:proofErr w:type="gramEnd"/>
            <w:r w:rsidRPr="00507AB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команд.(10мин) 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1D218D" w:rsidRPr="00507AB4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911DE7">
              <w:rPr>
                <w:rFonts w:ascii="Times New Roman" w:hAnsi="Times New Roman"/>
                <w:color w:val="000000"/>
                <w:sz w:val="36"/>
                <w:szCs w:val="36"/>
              </w:rPr>
              <w:t>Задание реши проблемные ситуации. К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апитанам </w:t>
            </w:r>
            <w:proofErr w:type="gramStart"/>
            <w:r>
              <w:rPr>
                <w:rFonts w:ascii="Times New Roman" w:hAnsi="Times New Roman"/>
                <w:color w:val="000000"/>
                <w:sz w:val="36"/>
                <w:szCs w:val="36"/>
              </w:rPr>
              <w:t>предлагаются  ситуации</w:t>
            </w:r>
            <w:proofErr w:type="gramEnd"/>
            <w:r w:rsidRPr="00911DE7">
              <w:rPr>
                <w:rFonts w:ascii="Times New Roman" w:hAnsi="Times New Roman"/>
                <w:color w:val="000000"/>
                <w:sz w:val="36"/>
                <w:szCs w:val="36"/>
              </w:rPr>
              <w:t>,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Pr="00911DE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которые 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>необходимо решить.</w:t>
            </w:r>
          </w:p>
          <w:p w:rsidR="001D218D" w:rsidRPr="00911DE7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1D218D" w:rsidRPr="00911DE7" w:rsidRDefault="001D218D" w:rsidP="006F2F57">
            <w:pPr>
              <w:ind w:left="197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911DE7">
              <w:rPr>
                <w:rFonts w:ascii="Times New Roman" w:eastAsia="Calibri" w:hAnsi="Times New Roman"/>
                <w:b/>
                <w:sz w:val="36"/>
                <w:szCs w:val="36"/>
              </w:rPr>
              <w:t>1.У Вас получилась сухая котлетная масса. Как предать ей рыхлость?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1D218D" w:rsidRPr="00911DE7" w:rsidRDefault="001D218D" w:rsidP="006F2F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 </w:t>
            </w:r>
            <w:r w:rsidRPr="00911D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911D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При приготовлении рыбной котлетной массы повар добавил в фарш небольшое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</w:t>
            </w:r>
            <w:r w:rsidRPr="00911D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количество свиного сала. С какой целью?</w:t>
            </w:r>
          </w:p>
          <w:p w:rsidR="001D218D" w:rsidRDefault="001D218D" w:rsidP="006F2F57">
            <w:pPr>
              <w:ind w:left="197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1D218D" w:rsidRPr="00911DE7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1D218D" w:rsidRPr="00911DE7" w:rsidRDefault="001D218D" w:rsidP="001D218D">
      <w:pPr>
        <w:rPr>
          <w:rFonts w:ascii="Times New Roman" w:eastAsia="Calibri" w:hAnsi="Times New Roman"/>
          <w:sz w:val="36"/>
          <w:szCs w:val="36"/>
        </w:rPr>
      </w:pPr>
    </w:p>
    <w:tbl>
      <w:tblPr>
        <w:tblW w:w="0" w:type="auto"/>
        <w:tblInd w:w="-2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2856"/>
      </w:tblGrid>
      <w:tr w:rsidR="001D218D" w:rsidTr="006F2F57">
        <w:trPr>
          <w:trHeight w:val="7668"/>
        </w:trPr>
        <w:tc>
          <w:tcPr>
            <w:tcW w:w="12856" w:type="dxa"/>
          </w:tcPr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2. Раунд- </w:t>
            </w:r>
            <w:proofErr w:type="gramStart"/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задание  «</w:t>
            </w:r>
            <w:proofErr w:type="gramEnd"/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Грамотная хозяйка» (15мин)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Тема:«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Приготовление котлетной массы из рыбы и  полуфабрикаты из неё». 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Задание№1: выбери правильный ответ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Котлетную массу готовят:     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 Треска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 ;  2.  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Окунь;   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3.  Вобла.                                              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Тефтели это 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шарики  диаметром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4-5см.;   2. 3см. ;     3. 1-3 см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 xml:space="preserve">- 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Фрикадельки  из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 котлетной рыбной массы в виде шариков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15-17г.;   2. 15-18г. ;      3. 12-15г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Рыбные 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котлеты  панируют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мучная 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панировка ;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  2.белая панировка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Тефтели панируют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 мука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 ;   2. сухари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Для увеличения вязкости в котлетную рыбную массу добавляют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 яйца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;    2. молоко;   3. вода.</w:t>
            </w:r>
          </w:p>
          <w:p w:rsidR="001D218D" w:rsidRPr="00DB33ED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371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218D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2769"/>
      </w:tblGrid>
      <w:tr w:rsidR="001D218D" w:rsidTr="006F2F57">
        <w:trPr>
          <w:trHeight w:val="7686"/>
        </w:trPr>
        <w:tc>
          <w:tcPr>
            <w:tcW w:w="12769" w:type="dxa"/>
          </w:tcPr>
          <w:p w:rsidR="001D218D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655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2. Раунд- </w:t>
            </w:r>
            <w:proofErr w:type="gramStart"/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задание  «</w:t>
            </w:r>
            <w:proofErr w:type="gramEnd"/>
            <w:r w:rsidRPr="00403AA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Грамотная хозяйка» (15мин)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Тема: 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«Приготовление котлетной массы из рыбы 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и  полуфабрикаты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 из неё».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Задание№2: выбери правильный ответ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В котлетную массу используют хлеб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>1.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 1-го </w:t>
            </w:r>
            <w:proofErr w:type="gramStart"/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сорта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;   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2. 2-го сорта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Рулет имеет форму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1 </w:t>
            </w: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Полумесяца;  2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. Квадрата; 3.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батона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Пассированный лук добавляют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proofErr w:type="gramStart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.Котлеты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;  2. 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Тефтели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;  3. Фрикадельки 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Зразы имеют форму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: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Квадратную; 2. Прямоугольную; 3. 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овально-прямоугольную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. 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 Котлетную массу используют после её приготовления:</w:t>
            </w:r>
          </w:p>
          <w:p w:rsidR="001D218D" w:rsidRPr="0042345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 Через 1час; 2. Через 30 минут; 3. 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Сразу.</w:t>
            </w:r>
          </w:p>
          <w:p w:rsidR="001D218D" w:rsidRPr="00403AA5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  <w:u w:val="single"/>
              </w:rPr>
              <w:t>-Биточки формуют на 1 порцию</w:t>
            </w:r>
          </w:p>
          <w:p w:rsidR="001D218D" w:rsidRDefault="001D218D" w:rsidP="006F2F5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1.</w:t>
            </w:r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1-2</w:t>
            </w:r>
            <w:proofErr w:type="gramStart"/>
            <w:r w:rsidRPr="00423455">
              <w:rPr>
                <w:rFonts w:ascii="Times New Roman" w:hAnsi="Times New Roman"/>
                <w:color w:val="000000"/>
                <w:sz w:val="36"/>
                <w:szCs w:val="36"/>
              </w:rPr>
              <w:t>шт</w:t>
            </w:r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.;2.4</w:t>
            </w:r>
            <w:proofErr w:type="gramEnd"/>
            <w:r w:rsidRPr="00403AA5">
              <w:rPr>
                <w:rFonts w:ascii="Times New Roman" w:hAnsi="Times New Roman"/>
                <w:color w:val="000000"/>
                <w:sz w:val="36"/>
                <w:szCs w:val="36"/>
              </w:rPr>
              <w:t>-5шт;3.8шт.</w:t>
            </w:r>
          </w:p>
        </w:tc>
      </w:tr>
    </w:tbl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eastAsia="Calibri" w:hAnsi="Times New Roman"/>
          <w:sz w:val="36"/>
          <w:szCs w:val="36"/>
        </w:rPr>
      </w:pPr>
    </w:p>
    <w:p w:rsidR="001D218D" w:rsidRDefault="001D218D" w:rsidP="001D218D">
      <w:pPr>
        <w:spacing w:before="100" w:beforeAutospacing="1" w:after="100" w:afterAutospacing="1" w:line="240" w:lineRule="auto"/>
        <w:rPr>
          <w:rFonts w:ascii="Times New Roman" w:eastAsia="Calibri" w:hAnsi="Times New Roman"/>
          <w:sz w:val="36"/>
          <w:szCs w:val="36"/>
        </w:rPr>
      </w:pPr>
    </w:p>
    <w:p w:rsidR="001D218D" w:rsidRPr="00423455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/>
          <w:sz w:val="36"/>
          <w:szCs w:val="36"/>
        </w:rPr>
        <w:lastRenderedPageBreak/>
        <w:t>1.</w:t>
      </w:r>
      <w:r w:rsidRPr="00423455">
        <w:rPr>
          <w:rFonts w:ascii="Times New Roman" w:hAnsi="Times New Roman"/>
          <w:b/>
          <w:bCs/>
          <w:color w:val="000000"/>
          <w:sz w:val="32"/>
          <w:szCs w:val="32"/>
        </w:rPr>
        <w:t>Раунд- задание: «Главный эрудит». (15мин)</w:t>
      </w:r>
    </w:p>
    <w:p w:rsidR="001D218D" w:rsidRPr="00423455" w:rsidRDefault="001D218D" w:rsidP="001D218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ba-RU"/>
        </w:rPr>
      </w:pPr>
      <w:r>
        <w:rPr>
          <w:rFonts w:ascii="Times New Roman" w:hAnsi="Times New Roman"/>
          <w:b/>
          <w:color w:val="000000"/>
          <w:sz w:val="32"/>
          <w:szCs w:val="32"/>
          <w:lang w:val="ba-RU"/>
        </w:rPr>
        <w:t xml:space="preserve">                                              </w:t>
      </w:r>
      <w:r w:rsidRPr="00423455">
        <w:rPr>
          <w:rFonts w:ascii="Times New Roman" w:hAnsi="Times New Roman"/>
          <w:b/>
          <w:color w:val="000000"/>
          <w:sz w:val="32"/>
          <w:szCs w:val="32"/>
          <w:lang w:val="ba-RU"/>
        </w:rPr>
        <w:t xml:space="preserve">Вопросы </w:t>
      </w:r>
    </w:p>
    <w:p w:rsidR="001D218D" w:rsidRPr="00423455" w:rsidRDefault="001D218D" w:rsidP="001D218D">
      <w:pPr>
        <w:spacing w:line="240" w:lineRule="auto"/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 xml:space="preserve">1.Какая рыба названа именем человека? Ответ: </w:t>
      </w:r>
      <w:r w:rsidRPr="00423455">
        <w:rPr>
          <w:rFonts w:ascii="Times New Roman" w:eastAsia="Calibri" w:hAnsi="Times New Roman"/>
          <w:b/>
          <w:sz w:val="32"/>
          <w:szCs w:val="32"/>
          <w:shd w:val="clear" w:color="auto" w:fill="FFFFFF"/>
          <w:lang w:eastAsia="en-US"/>
        </w:rPr>
        <w:t>Карп.</w:t>
      </w:r>
    </w:p>
    <w:p w:rsidR="001D218D" w:rsidRPr="00423455" w:rsidRDefault="001D218D" w:rsidP="001D218D">
      <w:pPr>
        <w:spacing w:line="240" w:lineRule="auto"/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>2.Какое животное называют океанским волком? Ответ: Кит-касатка (кит-убийца).</w:t>
      </w:r>
    </w:p>
    <w:p w:rsidR="001D218D" w:rsidRPr="00423455" w:rsidRDefault="001D218D" w:rsidP="001D218D">
      <w:pPr>
        <w:spacing w:line="240" w:lineRule="auto"/>
        <w:rPr>
          <w:rFonts w:ascii="Times New Roman" w:hAnsi="Times New Roman"/>
          <w:sz w:val="32"/>
          <w:szCs w:val="32"/>
        </w:rPr>
      </w:pPr>
      <w:r w:rsidRPr="00423455">
        <w:rPr>
          <w:rFonts w:ascii="Times New Roman" w:eastAsia="Calibri" w:hAnsi="Times New Roman"/>
          <w:sz w:val="32"/>
          <w:szCs w:val="32"/>
          <w:lang w:eastAsia="en-US"/>
        </w:rPr>
        <w:t xml:space="preserve">3.Какой предельный возраст золотой рыбки? Ответ: </w:t>
      </w:r>
      <w:r w:rsidRPr="00423455">
        <w:rPr>
          <w:rFonts w:ascii="Times New Roman" w:eastAsia="Calibri" w:hAnsi="Times New Roman"/>
          <w:b/>
          <w:sz w:val="32"/>
          <w:szCs w:val="32"/>
          <w:lang w:eastAsia="en-US"/>
        </w:rPr>
        <w:t>В аквариуме до 35 лет</w:t>
      </w:r>
      <w:r w:rsidRPr="00423455">
        <w:rPr>
          <w:rFonts w:ascii="Times New Roman" w:eastAsia="Calibri" w:hAnsi="Times New Roman"/>
          <w:sz w:val="32"/>
          <w:szCs w:val="32"/>
          <w:lang w:eastAsia="en-US"/>
        </w:rPr>
        <w:t>.</w:t>
      </w:r>
    </w:p>
    <w:p w:rsidR="001D218D" w:rsidRPr="00423455" w:rsidRDefault="001D218D" w:rsidP="001D218D">
      <w:pPr>
        <w:spacing w:line="240" w:lineRule="auto"/>
        <w:rPr>
          <w:rFonts w:ascii="Times New Roman" w:hAnsi="Times New Roman"/>
          <w:sz w:val="32"/>
          <w:szCs w:val="32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 xml:space="preserve">4.У нее во рту пила, под водой она жила, всех пугала, всех глотала, а теперь — в котел попала. Ответ: </w:t>
      </w:r>
      <w:r w:rsidRPr="00423455">
        <w:rPr>
          <w:rFonts w:ascii="Times New Roman" w:eastAsia="Calibri" w:hAnsi="Times New Roman"/>
          <w:b/>
          <w:sz w:val="32"/>
          <w:szCs w:val="32"/>
          <w:shd w:val="clear" w:color="auto" w:fill="FFFFFF"/>
          <w:lang w:eastAsia="en-US"/>
        </w:rPr>
        <w:t>Щука</w:t>
      </w: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>.</w:t>
      </w:r>
    </w:p>
    <w:p w:rsidR="001D218D" w:rsidRPr="00423455" w:rsidRDefault="001D218D" w:rsidP="001D218D">
      <w:pPr>
        <w:spacing w:line="240" w:lineRule="auto"/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>5. Какая рыба вьет гнездо? Ответ: Колюшка. Из тоненьких веточек водорослей рыба устраивает под водой гнездо. Ответ: Колюшка заботливо охраняет гнездо, ухаживает за ним.</w:t>
      </w:r>
    </w:p>
    <w:p w:rsidR="001D218D" w:rsidRPr="00423455" w:rsidRDefault="001D218D" w:rsidP="001D218D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>6.</w:t>
      </w:r>
      <w:r w:rsidRPr="00423455">
        <w:rPr>
          <w:rFonts w:ascii="Times New Roman" w:hAnsi="Times New Roman"/>
          <w:color w:val="000000"/>
          <w:sz w:val="32"/>
          <w:szCs w:val="32"/>
        </w:rPr>
        <w:t>Какие виды рыбы используют для приготовления блюд на предприятиях общественного питания? Ответ:(</w:t>
      </w:r>
      <w:r w:rsidRPr="00423455">
        <w:rPr>
          <w:rFonts w:ascii="Times New Roman" w:hAnsi="Times New Roman"/>
          <w:b/>
          <w:color w:val="000000"/>
          <w:sz w:val="32"/>
          <w:szCs w:val="32"/>
        </w:rPr>
        <w:t>окуневые, лососевые, осетров, тресковые, карповые, сельдевые и</w:t>
      </w:r>
      <w:r w:rsidRPr="00423455">
        <w:rPr>
          <w:rFonts w:ascii="Times New Roman" w:hAnsi="Times New Roman"/>
          <w:color w:val="000000"/>
          <w:sz w:val="32"/>
          <w:szCs w:val="32"/>
        </w:rPr>
        <w:t xml:space="preserve"> др.)</w:t>
      </w:r>
    </w:p>
    <w:p w:rsidR="001D218D" w:rsidRPr="00423455" w:rsidRDefault="001D218D" w:rsidP="001D218D">
      <w:pPr>
        <w:shd w:val="clear" w:color="auto" w:fill="FFFFFF"/>
        <w:rPr>
          <w:rFonts w:ascii="Times New Roman" w:hAnsi="Times New Roman"/>
          <w:color w:val="000000"/>
          <w:sz w:val="32"/>
          <w:szCs w:val="32"/>
        </w:rPr>
      </w:pPr>
      <w:r w:rsidRPr="00423455">
        <w:rPr>
          <w:rFonts w:ascii="Times New Roman" w:hAnsi="Times New Roman"/>
          <w:color w:val="000000"/>
          <w:sz w:val="32"/>
          <w:szCs w:val="32"/>
        </w:rPr>
        <w:t>7. Какие пищевые вещества содержатся в рыбе? Ответ:(белки от 13-23%, жир 0,1-33%, минеральные вещества 1-2</w:t>
      </w:r>
      <w:proofErr w:type="gramStart"/>
      <w:r w:rsidRPr="00423455">
        <w:rPr>
          <w:rFonts w:ascii="Times New Roman" w:hAnsi="Times New Roman"/>
          <w:color w:val="000000"/>
          <w:sz w:val="32"/>
          <w:szCs w:val="32"/>
        </w:rPr>
        <w:t>%,вода</w:t>
      </w:r>
      <w:proofErr w:type="gramEnd"/>
      <w:r w:rsidRPr="00423455">
        <w:rPr>
          <w:rFonts w:ascii="Times New Roman" w:hAnsi="Times New Roman"/>
          <w:color w:val="000000"/>
          <w:sz w:val="32"/>
          <w:szCs w:val="32"/>
        </w:rPr>
        <w:t xml:space="preserve"> 50-80%, витамины А, Д, Е, РР, С, В экстрактивные вещества).</w:t>
      </w:r>
    </w:p>
    <w:p w:rsidR="001D218D" w:rsidRPr="00423455" w:rsidRDefault="001D218D" w:rsidP="001D218D">
      <w:pPr>
        <w:shd w:val="clear" w:color="auto" w:fill="FFFFFF"/>
        <w:rPr>
          <w:rFonts w:ascii="Times New Roman" w:hAnsi="Times New Roman"/>
          <w:color w:val="000000"/>
          <w:sz w:val="32"/>
          <w:szCs w:val="32"/>
        </w:rPr>
      </w:pPr>
      <w:r w:rsidRPr="00423455">
        <w:rPr>
          <w:rFonts w:ascii="Times New Roman" w:hAnsi="Times New Roman"/>
          <w:color w:val="000000"/>
          <w:sz w:val="32"/>
          <w:szCs w:val="32"/>
        </w:rPr>
        <w:t>8. Для чего панируют рыбу? Ответ:(</w:t>
      </w:r>
      <w:r w:rsidRPr="00423455">
        <w:rPr>
          <w:rFonts w:ascii="Times New Roman" w:hAnsi="Times New Roman"/>
          <w:b/>
          <w:color w:val="000000"/>
          <w:sz w:val="32"/>
          <w:szCs w:val="32"/>
        </w:rPr>
        <w:t>чтобы рыба при жарке не теряла много жидкости и питательных веществ, а на поверхности образовывалась поджаристая корочка)</w:t>
      </w:r>
    </w:p>
    <w:p w:rsidR="001D218D" w:rsidRPr="00423455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423455">
        <w:rPr>
          <w:rFonts w:ascii="Times New Roman" w:hAnsi="Times New Roman"/>
          <w:color w:val="000000"/>
          <w:sz w:val="32"/>
          <w:szCs w:val="32"/>
        </w:rPr>
        <w:t>9 Какие виды панировки используют? Ответ:(</w:t>
      </w:r>
      <w:r w:rsidRPr="00423455">
        <w:rPr>
          <w:rFonts w:ascii="Times New Roman" w:hAnsi="Times New Roman"/>
          <w:b/>
          <w:color w:val="000000"/>
          <w:sz w:val="32"/>
          <w:szCs w:val="32"/>
        </w:rPr>
        <w:t>красная, белая, мучная</w:t>
      </w:r>
      <w:r w:rsidRPr="00423455">
        <w:rPr>
          <w:rFonts w:ascii="Times New Roman" w:hAnsi="Times New Roman"/>
          <w:color w:val="000000"/>
          <w:sz w:val="32"/>
          <w:szCs w:val="32"/>
        </w:rPr>
        <w:t>).</w:t>
      </w:r>
    </w:p>
    <w:p w:rsidR="001D218D" w:rsidRPr="00423455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1D218D" w:rsidRPr="00423455" w:rsidRDefault="001D218D" w:rsidP="001D21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423455">
        <w:rPr>
          <w:rFonts w:ascii="Times New Roman" w:hAnsi="Times New Roman"/>
          <w:color w:val="000000"/>
          <w:sz w:val="32"/>
          <w:szCs w:val="32"/>
        </w:rPr>
        <w:t xml:space="preserve">10. Какой </w:t>
      </w:r>
      <w:proofErr w:type="gramStart"/>
      <w:r w:rsidRPr="00423455">
        <w:rPr>
          <w:rFonts w:ascii="Times New Roman" w:hAnsi="Times New Roman"/>
          <w:color w:val="000000"/>
          <w:sz w:val="32"/>
          <w:szCs w:val="32"/>
        </w:rPr>
        <w:t>рыбный  п</w:t>
      </w:r>
      <w:proofErr w:type="gramEnd"/>
      <w:r w:rsidRPr="00423455">
        <w:rPr>
          <w:rFonts w:ascii="Times New Roman" w:hAnsi="Times New Roman"/>
          <w:color w:val="000000"/>
          <w:sz w:val="32"/>
          <w:szCs w:val="32"/>
        </w:rPr>
        <w:t>/ф готовится одновременно  на 5-10 порций. Ответ</w:t>
      </w:r>
      <w:r w:rsidRPr="00423455">
        <w:rPr>
          <w:rFonts w:ascii="Times New Roman" w:hAnsi="Times New Roman"/>
          <w:b/>
          <w:color w:val="000000"/>
          <w:sz w:val="32"/>
          <w:szCs w:val="32"/>
        </w:rPr>
        <w:t>:(рулет).</w:t>
      </w:r>
    </w:p>
    <w:p w:rsidR="001D218D" w:rsidRPr="00423455" w:rsidRDefault="001D218D" w:rsidP="001D218D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423455">
        <w:rPr>
          <w:rFonts w:ascii="Times New Roman" w:hAnsi="Times New Roman"/>
          <w:color w:val="000000"/>
          <w:sz w:val="32"/>
          <w:szCs w:val="32"/>
        </w:rPr>
        <w:lastRenderedPageBreak/>
        <w:t>12.</w:t>
      </w:r>
      <w:r w:rsidRPr="00423455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Pr="00423455">
        <w:rPr>
          <w:rFonts w:ascii="Times New Roman" w:eastAsia="Calibri" w:hAnsi="Times New Roman"/>
          <w:sz w:val="32"/>
          <w:szCs w:val="32"/>
          <w:lang w:eastAsia="en-US"/>
        </w:rPr>
        <w:t xml:space="preserve">Этот продукт получают из костей, кожи, плавательных пузырей осетров, севрюг, сазанов, белуг. Он широко используется в текстильной промышленности, кондитерском деле и медицине. Как называется этот ценный продукт? </w:t>
      </w:r>
      <w:r w:rsidRPr="00423455">
        <w:rPr>
          <w:rFonts w:ascii="Times New Roman" w:hAnsi="Times New Roman"/>
          <w:color w:val="000000"/>
          <w:sz w:val="32"/>
          <w:szCs w:val="32"/>
        </w:rPr>
        <w:t>Ответ:</w:t>
      </w:r>
      <w:r w:rsidRPr="00423455">
        <w:rPr>
          <w:rFonts w:ascii="Times New Roman" w:eastAsia="Calibri" w:hAnsi="Times New Roman"/>
          <w:sz w:val="32"/>
          <w:szCs w:val="32"/>
          <w:lang w:eastAsia="en-US"/>
        </w:rPr>
        <w:t xml:space="preserve"> (</w:t>
      </w:r>
      <w:r w:rsidRPr="00423455">
        <w:rPr>
          <w:rFonts w:ascii="Times New Roman" w:eastAsia="Calibri" w:hAnsi="Times New Roman"/>
          <w:b/>
          <w:sz w:val="32"/>
          <w:szCs w:val="32"/>
          <w:lang w:eastAsia="en-US"/>
        </w:rPr>
        <w:t>Рыбий клей).</w:t>
      </w:r>
    </w:p>
    <w:p w:rsidR="001D218D" w:rsidRPr="00423455" w:rsidRDefault="001D218D" w:rsidP="001D218D">
      <w:pPr>
        <w:shd w:val="clear" w:color="auto" w:fill="FFFFFF"/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1D218D" w:rsidRPr="00423455" w:rsidRDefault="001D218D" w:rsidP="001D218D">
      <w:pPr>
        <w:rPr>
          <w:rFonts w:ascii="Times New Roman" w:eastAsia="Calibri" w:hAnsi="Times New Roman"/>
          <w:b/>
          <w:sz w:val="32"/>
          <w:szCs w:val="32"/>
          <w:shd w:val="clear" w:color="auto" w:fill="FFFFFF"/>
          <w:lang w:eastAsia="en-US"/>
        </w:rPr>
      </w:pPr>
      <w:r w:rsidRPr="00423455">
        <w:rPr>
          <w:rFonts w:ascii="Times New Roman" w:eastAsia="Calibri" w:hAnsi="Times New Roman"/>
          <w:sz w:val="32"/>
          <w:szCs w:val="32"/>
          <w:lang w:eastAsia="en-US"/>
        </w:rPr>
        <w:t>13.</w:t>
      </w: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 xml:space="preserve"> Ежегодно весной или осенью к берегам Северной Европы приплывают на нересте огромные стаи этой ценной промысловой рыбы. Если она не приходила на нерест, то это считалось божьим наказанием за грехи местных жителей. О какой рыбе идет речь? Ответ: (</w:t>
      </w:r>
      <w:r w:rsidRPr="00423455">
        <w:rPr>
          <w:rFonts w:ascii="Times New Roman" w:eastAsia="Calibri" w:hAnsi="Times New Roman"/>
          <w:b/>
          <w:sz w:val="32"/>
          <w:szCs w:val="32"/>
          <w:shd w:val="clear" w:color="auto" w:fill="FFFFFF"/>
          <w:lang w:eastAsia="en-US"/>
        </w:rPr>
        <w:t>Сельдь)</w:t>
      </w:r>
    </w:p>
    <w:p w:rsidR="001D218D" w:rsidRPr="00423455" w:rsidRDefault="001D218D" w:rsidP="001D218D">
      <w:pPr>
        <w:rPr>
          <w:rFonts w:ascii="Times New Roman" w:hAnsi="Times New Roman"/>
          <w:sz w:val="32"/>
          <w:szCs w:val="32"/>
        </w:rPr>
      </w:pPr>
      <w:r w:rsidRPr="00423455">
        <w:rPr>
          <w:rFonts w:ascii="Times New Roman" w:eastAsia="Calibri" w:hAnsi="Times New Roman"/>
          <w:sz w:val="32"/>
          <w:szCs w:val="32"/>
          <w:shd w:val="clear" w:color="auto" w:fill="FFFFFF"/>
          <w:lang w:eastAsia="en-US"/>
        </w:rPr>
        <w:t>14.</w:t>
      </w:r>
      <w:r w:rsidRPr="00423455">
        <w:rPr>
          <w:rFonts w:ascii="Times New Roman" w:eastAsia="Calibri" w:hAnsi="Times New Roman"/>
          <w:color w:val="000000"/>
          <w:sz w:val="32"/>
          <w:szCs w:val="32"/>
          <w:shd w:val="clear" w:color="auto" w:fill="FFFFFF"/>
          <w:lang w:eastAsia="en-US"/>
        </w:rPr>
        <w:t xml:space="preserve"> Платон, Цицерон, Аристотель упоминают об этой рыбе в своих работах. Врач Галей даже рекомендовал ее для лечения ревматизма и подагры, а мусульманские врачи средневековья – для лечения эпилепсии. Как называется эта рыба? Ответ: </w:t>
      </w:r>
      <w:r w:rsidRPr="00423455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  <w:lang w:eastAsia="en-US"/>
        </w:rPr>
        <w:t>(Электрический скат).</w:t>
      </w:r>
    </w:p>
    <w:p w:rsidR="000E096F" w:rsidRDefault="000E096F"/>
    <w:sectPr w:rsidR="000E096F" w:rsidSect="001D21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24"/>
    <w:rsid w:val="000E096F"/>
    <w:rsid w:val="001D218D"/>
    <w:rsid w:val="0038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DCC90-91BF-4CB6-899F-B874FFB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8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10A-42B8-4FD1-8C9F-67DED63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069</Words>
  <Characters>17496</Characters>
  <Application>Microsoft Office Word</Application>
  <DocSecurity>0</DocSecurity>
  <Lines>145</Lines>
  <Paragraphs>41</Paragraphs>
  <ScaleCrop>false</ScaleCrop>
  <Company/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5T07:24:00Z</dcterms:created>
  <dcterms:modified xsi:type="dcterms:W3CDTF">2022-09-05T07:32:00Z</dcterms:modified>
</cp:coreProperties>
</file>